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541A3BFC"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 xml:space="preserve">Tarea - </w:t>
      </w:r>
      <w:r w:rsidR="00660384">
        <w:rPr>
          <w:rFonts w:ascii="Times New Roman" w:hAnsi="Times New Roman" w:cs="Times New Roman"/>
          <w:b/>
          <w:bCs/>
        </w:rPr>
        <w:t>Producciones</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Allan Rodriguez Davila</w:t>
      </w:r>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349BB15B" w:rsidR="006035C4" w:rsidRPr="006035C4" w:rsidRDefault="006035C4" w:rsidP="0029257A">
      <w:pPr>
        <w:jc w:val="center"/>
        <w:rPr>
          <w:rFonts w:ascii="Times New Roman" w:hAnsi="Times New Roman" w:cs="Times New Roman"/>
        </w:rPr>
      </w:pPr>
      <w:r w:rsidRPr="006035C4">
        <w:rPr>
          <w:rFonts w:ascii="Times New Roman" w:hAnsi="Times New Roman" w:cs="Times New Roman"/>
        </w:rPr>
        <w:t>Hillary Malesp</w:t>
      </w:r>
      <w:r w:rsidR="00DA246C">
        <w:rPr>
          <w:rFonts w:ascii="Times New Roman" w:hAnsi="Times New Roman" w:cs="Times New Roman"/>
        </w:rPr>
        <w:t>í</w:t>
      </w:r>
      <w:r w:rsidRPr="006035C4">
        <w:rPr>
          <w:rFonts w:ascii="Times New Roman" w:hAnsi="Times New Roman" w:cs="Times New Roman"/>
        </w:rPr>
        <w:t>n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33418E91" w14:textId="61BC6EE2" w:rsidR="00660384" w:rsidRDefault="00C11C16">
          <w:pPr>
            <w:pStyle w:val="TDC1"/>
            <w:tabs>
              <w:tab w:val="right" w:leader="dot" w:pos="8828"/>
            </w:tabs>
            <w:rPr>
              <w:rFonts w:eastAsiaTheme="minorEastAsia"/>
              <w:noProof/>
              <w:lang w:eastAsia="es-CR"/>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4059951" w:history="1">
            <w:r w:rsidR="00660384" w:rsidRPr="00AF4353">
              <w:rPr>
                <w:rStyle w:val="Hipervnculo"/>
                <w:rFonts w:ascii="Times New Roman" w:hAnsi="Times New Roman" w:cs="Times New Roman"/>
                <w:b/>
                <w:bCs/>
                <w:noProof/>
              </w:rPr>
              <w:t>Descripción del problema.</w:t>
            </w:r>
            <w:r w:rsidR="00660384">
              <w:rPr>
                <w:noProof/>
                <w:webHidden/>
              </w:rPr>
              <w:tab/>
            </w:r>
            <w:r w:rsidR="00660384">
              <w:rPr>
                <w:noProof/>
                <w:webHidden/>
              </w:rPr>
              <w:fldChar w:fldCharType="begin"/>
            </w:r>
            <w:r w:rsidR="00660384">
              <w:rPr>
                <w:noProof/>
                <w:webHidden/>
              </w:rPr>
              <w:instrText xml:space="preserve"> PAGEREF _Toc194059951 \h </w:instrText>
            </w:r>
            <w:r w:rsidR="00660384">
              <w:rPr>
                <w:noProof/>
                <w:webHidden/>
              </w:rPr>
            </w:r>
            <w:r w:rsidR="00660384">
              <w:rPr>
                <w:noProof/>
                <w:webHidden/>
              </w:rPr>
              <w:fldChar w:fldCharType="separate"/>
            </w:r>
            <w:r w:rsidR="00660384">
              <w:rPr>
                <w:noProof/>
                <w:webHidden/>
              </w:rPr>
              <w:t>3</w:t>
            </w:r>
            <w:r w:rsidR="00660384">
              <w:rPr>
                <w:noProof/>
                <w:webHidden/>
              </w:rPr>
              <w:fldChar w:fldCharType="end"/>
            </w:r>
          </w:hyperlink>
        </w:p>
        <w:p w14:paraId="75072C9C" w14:textId="4B6EFCE0" w:rsidR="00660384" w:rsidRDefault="00660384">
          <w:pPr>
            <w:pStyle w:val="TDC1"/>
            <w:tabs>
              <w:tab w:val="right" w:leader="dot" w:pos="8828"/>
            </w:tabs>
            <w:rPr>
              <w:rFonts w:eastAsiaTheme="minorEastAsia"/>
              <w:noProof/>
              <w:lang w:eastAsia="es-CR"/>
            </w:rPr>
          </w:pPr>
          <w:hyperlink w:anchor="_Toc194059952" w:history="1">
            <w:r w:rsidRPr="00AF4353">
              <w:rPr>
                <w:rStyle w:val="Hipervnculo"/>
                <w:rFonts w:ascii="Times New Roman" w:hAnsi="Times New Roman" w:cs="Times New Roman"/>
                <w:b/>
                <w:bCs/>
                <w:noProof/>
              </w:rPr>
              <w:t>Diseño del programa</w:t>
            </w:r>
            <w:r>
              <w:rPr>
                <w:noProof/>
                <w:webHidden/>
              </w:rPr>
              <w:tab/>
            </w:r>
            <w:r>
              <w:rPr>
                <w:noProof/>
                <w:webHidden/>
              </w:rPr>
              <w:fldChar w:fldCharType="begin"/>
            </w:r>
            <w:r>
              <w:rPr>
                <w:noProof/>
                <w:webHidden/>
              </w:rPr>
              <w:instrText xml:space="preserve"> PAGEREF _Toc194059952 \h </w:instrText>
            </w:r>
            <w:r>
              <w:rPr>
                <w:noProof/>
                <w:webHidden/>
              </w:rPr>
            </w:r>
            <w:r>
              <w:rPr>
                <w:noProof/>
                <w:webHidden/>
              </w:rPr>
              <w:fldChar w:fldCharType="separate"/>
            </w:r>
            <w:r>
              <w:rPr>
                <w:noProof/>
                <w:webHidden/>
              </w:rPr>
              <w:t>3</w:t>
            </w:r>
            <w:r>
              <w:rPr>
                <w:noProof/>
                <w:webHidden/>
              </w:rPr>
              <w:fldChar w:fldCharType="end"/>
            </w:r>
          </w:hyperlink>
        </w:p>
        <w:p w14:paraId="2F475801" w14:textId="76DE80D8" w:rsidR="00660384" w:rsidRDefault="00660384">
          <w:pPr>
            <w:pStyle w:val="TDC2"/>
            <w:tabs>
              <w:tab w:val="right" w:leader="dot" w:pos="8828"/>
            </w:tabs>
            <w:rPr>
              <w:rFonts w:eastAsiaTheme="minorEastAsia"/>
              <w:noProof/>
              <w:lang w:eastAsia="es-CR"/>
            </w:rPr>
          </w:pPr>
          <w:hyperlink w:anchor="_Toc194059953" w:history="1">
            <w:r w:rsidRPr="00AF4353">
              <w:rPr>
                <w:rStyle w:val="Hipervnculo"/>
                <w:rFonts w:ascii="Times New Roman" w:hAnsi="Times New Roman" w:cs="Times New Roman"/>
                <w:b/>
                <w:bCs/>
                <w:noProof/>
              </w:rPr>
              <w:t>Lista de terminales</w:t>
            </w:r>
            <w:r>
              <w:rPr>
                <w:noProof/>
                <w:webHidden/>
              </w:rPr>
              <w:tab/>
            </w:r>
            <w:r>
              <w:rPr>
                <w:noProof/>
                <w:webHidden/>
              </w:rPr>
              <w:fldChar w:fldCharType="begin"/>
            </w:r>
            <w:r>
              <w:rPr>
                <w:noProof/>
                <w:webHidden/>
              </w:rPr>
              <w:instrText xml:space="preserve"> PAGEREF _Toc194059953 \h </w:instrText>
            </w:r>
            <w:r>
              <w:rPr>
                <w:noProof/>
                <w:webHidden/>
              </w:rPr>
            </w:r>
            <w:r>
              <w:rPr>
                <w:noProof/>
                <w:webHidden/>
              </w:rPr>
              <w:fldChar w:fldCharType="separate"/>
            </w:r>
            <w:r>
              <w:rPr>
                <w:noProof/>
                <w:webHidden/>
              </w:rPr>
              <w:t>5</w:t>
            </w:r>
            <w:r>
              <w:rPr>
                <w:noProof/>
                <w:webHidden/>
              </w:rPr>
              <w:fldChar w:fldCharType="end"/>
            </w:r>
          </w:hyperlink>
        </w:p>
        <w:p w14:paraId="5F07F79A" w14:textId="488EAA83" w:rsidR="00660384" w:rsidRDefault="00660384">
          <w:pPr>
            <w:pStyle w:val="TDC2"/>
            <w:tabs>
              <w:tab w:val="right" w:leader="dot" w:pos="8828"/>
            </w:tabs>
            <w:rPr>
              <w:rFonts w:eastAsiaTheme="minorEastAsia"/>
              <w:noProof/>
              <w:lang w:eastAsia="es-CR"/>
            </w:rPr>
          </w:pPr>
          <w:hyperlink w:anchor="_Toc194059954" w:history="1">
            <w:r w:rsidRPr="00AF4353">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4059954 \h </w:instrText>
            </w:r>
            <w:r>
              <w:rPr>
                <w:noProof/>
                <w:webHidden/>
              </w:rPr>
            </w:r>
            <w:r>
              <w:rPr>
                <w:noProof/>
                <w:webHidden/>
              </w:rPr>
              <w:fldChar w:fldCharType="separate"/>
            </w:r>
            <w:r>
              <w:rPr>
                <w:noProof/>
                <w:webHidden/>
              </w:rPr>
              <w:t>5</w:t>
            </w:r>
            <w:r>
              <w:rPr>
                <w:noProof/>
                <w:webHidden/>
              </w:rPr>
              <w:fldChar w:fldCharType="end"/>
            </w:r>
          </w:hyperlink>
        </w:p>
        <w:p w14:paraId="4FB2B599" w14:textId="324A7988" w:rsidR="00660384" w:rsidRDefault="00660384">
          <w:pPr>
            <w:pStyle w:val="TDC2"/>
            <w:tabs>
              <w:tab w:val="right" w:leader="dot" w:pos="8828"/>
            </w:tabs>
            <w:rPr>
              <w:rFonts w:eastAsiaTheme="minorEastAsia"/>
              <w:noProof/>
              <w:lang w:eastAsia="es-CR"/>
            </w:rPr>
          </w:pPr>
          <w:hyperlink w:anchor="_Toc194059955" w:history="1">
            <w:r w:rsidRPr="00AF4353">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4059955 \h </w:instrText>
            </w:r>
            <w:r>
              <w:rPr>
                <w:noProof/>
                <w:webHidden/>
              </w:rPr>
            </w:r>
            <w:r>
              <w:rPr>
                <w:noProof/>
                <w:webHidden/>
              </w:rPr>
              <w:fldChar w:fldCharType="separate"/>
            </w:r>
            <w:r>
              <w:rPr>
                <w:noProof/>
                <w:webHidden/>
              </w:rPr>
              <w:t>7</w:t>
            </w:r>
            <w:r>
              <w:rPr>
                <w:noProof/>
                <w:webHidden/>
              </w:rPr>
              <w:fldChar w:fldCharType="end"/>
            </w:r>
          </w:hyperlink>
        </w:p>
        <w:p w14:paraId="15ED8294" w14:textId="527316BC" w:rsidR="00660384" w:rsidRDefault="00660384">
          <w:pPr>
            <w:pStyle w:val="TDC1"/>
            <w:tabs>
              <w:tab w:val="right" w:leader="dot" w:pos="8828"/>
            </w:tabs>
            <w:rPr>
              <w:rFonts w:eastAsiaTheme="minorEastAsia"/>
              <w:noProof/>
              <w:lang w:eastAsia="es-CR"/>
            </w:rPr>
          </w:pPr>
          <w:hyperlink w:anchor="_Toc194059956" w:history="1">
            <w:r w:rsidRPr="00AF4353">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4059956 \h </w:instrText>
            </w:r>
            <w:r>
              <w:rPr>
                <w:noProof/>
                <w:webHidden/>
              </w:rPr>
            </w:r>
            <w:r>
              <w:rPr>
                <w:noProof/>
                <w:webHidden/>
              </w:rPr>
              <w:fldChar w:fldCharType="separate"/>
            </w:r>
            <w:r>
              <w:rPr>
                <w:noProof/>
                <w:webHidden/>
              </w:rPr>
              <w:t>8</w:t>
            </w:r>
            <w:r>
              <w:rPr>
                <w:noProof/>
                <w:webHidden/>
              </w:rPr>
              <w:fldChar w:fldCharType="end"/>
            </w:r>
          </w:hyperlink>
        </w:p>
        <w:p w14:paraId="53B732FE" w14:textId="6275F839" w:rsidR="00660384" w:rsidRDefault="00660384">
          <w:pPr>
            <w:pStyle w:val="TDC2"/>
            <w:tabs>
              <w:tab w:val="right" w:leader="dot" w:pos="8828"/>
            </w:tabs>
            <w:rPr>
              <w:rFonts w:eastAsiaTheme="minorEastAsia"/>
              <w:noProof/>
              <w:lang w:eastAsia="es-CR"/>
            </w:rPr>
          </w:pPr>
          <w:hyperlink w:anchor="_Toc194059957" w:history="1">
            <w:r w:rsidRPr="00AF4353">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4059957 \h </w:instrText>
            </w:r>
            <w:r>
              <w:rPr>
                <w:noProof/>
                <w:webHidden/>
              </w:rPr>
            </w:r>
            <w:r>
              <w:rPr>
                <w:noProof/>
                <w:webHidden/>
              </w:rPr>
              <w:fldChar w:fldCharType="separate"/>
            </w:r>
            <w:r>
              <w:rPr>
                <w:noProof/>
                <w:webHidden/>
              </w:rPr>
              <w:t>8</w:t>
            </w:r>
            <w:r>
              <w:rPr>
                <w:noProof/>
                <w:webHidden/>
              </w:rPr>
              <w:fldChar w:fldCharType="end"/>
            </w:r>
          </w:hyperlink>
        </w:p>
        <w:p w14:paraId="362C2233" w14:textId="5FC8AE0F" w:rsidR="00660384" w:rsidRDefault="00660384">
          <w:pPr>
            <w:pStyle w:val="TDC2"/>
            <w:tabs>
              <w:tab w:val="right" w:leader="dot" w:pos="8828"/>
            </w:tabs>
            <w:rPr>
              <w:rFonts w:eastAsiaTheme="minorEastAsia"/>
              <w:noProof/>
              <w:lang w:eastAsia="es-CR"/>
            </w:rPr>
          </w:pPr>
          <w:hyperlink w:anchor="_Toc194059958" w:history="1">
            <w:r w:rsidRPr="00AF4353">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4059958 \h </w:instrText>
            </w:r>
            <w:r>
              <w:rPr>
                <w:noProof/>
                <w:webHidden/>
              </w:rPr>
            </w:r>
            <w:r>
              <w:rPr>
                <w:noProof/>
                <w:webHidden/>
              </w:rPr>
              <w:fldChar w:fldCharType="separate"/>
            </w:r>
            <w:r>
              <w:rPr>
                <w:noProof/>
                <w:webHidden/>
              </w:rPr>
              <w:t>8</w:t>
            </w:r>
            <w:r>
              <w:rPr>
                <w:noProof/>
                <w:webHidden/>
              </w:rPr>
              <w:fldChar w:fldCharType="end"/>
            </w:r>
          </w:hyperlink>
        </w:p>
        <w:p w14:paraId="5628D5E5" w14:textId="5E65E32D" w:rsidR="00660384" w:rsidRDefault="00660384">
          <w:pPr>
            <w:pStyle w:val="TDC2"/>
            <w:tabs>
              <w:tab w:val="right" w:leader="dot" w:pos="8828"/>
            </w:tabs>
            <w:rPr>
              <w:rFonts w:eastAsiaTheme="minorEastAsia"/>
              <w:noProof/>
              <w:lang w:eastAsia="es-CR"/>
            </w:rPr>
          </w:pPr>
          <w:hyperlink w:anchor="_Toc194059959" w:history="1">
            <w:r w:rsidRPr="00AF4353">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4059959 \h </w:instrText>
            </w:r>
            <w:r>
              <w:rPr>
                <w:noProof/>
                <w:webHidden/>
              </w:rPr>
            </w:r>
            <w:r>
              <w:rPr>
                <w:noProof/>
                <w:webHidden/>
              </w:rPr>
              <w:fldChar w:fldCharType="separate"/>
            </w:r>
            <w:r>
              <w:rPr>
                <w:noProof/>
                <w:webHidden/>
              </w:rPr>
              <w:t>8</w:t>
            </w:r>
            <w:r>
              <w:rPr>
                <w:noProof/>
                <w:webHidden/>
              </w:rPr>
              <w:fldChar w:fldCharType="end"/>
            </w:r>
          </w:hyperlink>
        </w:p>
        <w:p w14:paraId="77A28416" w14:textId="2CC8D48B" w:rsidR="00660384" w:rsidRDefault="00660384">
          <w:pPr>
            <w:pStyle w:val="TDC1"/>
            <w:tabs>
              <w:tab w:val="right" w:leader="dot" w:pos="8828"/>
            </w:tabs>
            <w:rPr>
              <w:rFonts w:eastAsiaTheme="minorEastAsia"/>
              <w:noProof/>
              <w:lang w:eastAsia="es-CR"/>
            </w:rPr>
          </w:pPr>
          <w:hyperlink w:anchor="_Toc194059960" w:history="1">
            <w:r w:rsidRPr="00AF4353">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4059960 \h </w:instrText>
            </w:r>
            <w:r>
              <w:rPr>
                <w:noProof/>
                <w:webHidden/>
              </w:rPr>
            </w:r>
            <w:r>
              <w:rPr>
                <w:noProof/>
                <w:webHidden/>
              </w:rPr>
              <w:fldChar w:fldCharType="separate"/>
            </w:r>
            <w:r>
              <w:rPr>
                <w:noProof/>
                <w:webHidden/>
              </w:rPr>
              <w:t>8</w:t>
            </w:r>
            <w:r>
              <w:rPr>
                <w:noProof/>
                <w:webHidden/>
              </w:rPr>
              <w:fldChar w:fldCharType="end"/>
            </w:r>
          </w:hyperlink>
        </w:p>
        <w:p w14:paraId="346FE800" w14:textId="30B22E4A"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4059951"/>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4059952"/>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835E35">
            <w:pPr>
              <w:spacing w:after="160" w:line="278" w:lineRule="auto"/>
              <w:jc w:val="center"/>
              <w:rPr>
                <w:rFonts w:ascii="Times New Roman" w:hAnsi="Times New Roman" w:cs="Times New Roman"/>
              </w:rPr>
            </w:pPr>
            <w:r w:rsidRPr="00434E98">
              <w:rPr>
                <w:rFonts w:ascii="Times New Roman" w:hAnsi="Times New Roman" w:cs="Times New Roman"/>
              </w:rPr>
              <w:t>Requisito</w:t>
            </w:r>
          </w:p>
        </w:tc>
        <w:tc>
          <w:tcPr>
            <w:tcW w:w="0" w:type="auto"/>
            <w:hideMark/>
          </w:tcPr>
          <w:p w14:paraId="31454356" w14:textId="77777777" w:rsidR="00434E98" w:rsidRPr="00434E98" w:rsidRDefault="00434E98" w:rsidP="00835E3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string)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soportan if-[elif]-[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int y float) y escribir (string, int, boolean, floa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int, float, char, boolean)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xiste un único procedimiento main de tipo void,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bookmarkStart w:id="2" w:name="_Toc194059953"/>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hile</w:t>
            </w:r>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int</w:t>
            </w:r>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for</w:t>
            </w:r>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boolean</w:t>
            </w:r>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return</w:t>
            </w:r>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float</w:t>
            </w:r>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char</w:t>
            </w:r>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main</w:t>
            </w:r>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string</w:t>
            </w:r>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void</w:t>
            </w:r>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1E3CBEF0"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38</w:t>
            </w:r>
          </w:p>
        </w:tc>
        <w:tc>
          <w:tcPr>
            <w:tcW w:w="1932" w:type="dxa"/>
          </w:tcPr>
          <w:p w14:paraId="217BDCD4" w14:textId="60FC470F"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w:t>
            </w:r>
            <w:r w:rsidR="00D84D97">
              <w:t xml:space="preserve"> </w:t>
            </w: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if</w:t>
            </w:r>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if</w:t>
            </w:r>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se</w:t>
            </w:r>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bookmarkStart w:id="3" w:name="_Toc194059954"/>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r w:rsidRPr="00B46CD9">
              <w:rPr>
                <w:rFonts w:ascii="Courier New" w:hAnsi="Courier New" w:cs="Courier New"/>
              </w:rPr>
              <w:t>main_func</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Define la función main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r w:rsidRPr="00B46CD9">
              <w:rPr>
                <w:rFonts w:ascii="Courier New" w:hAnsi="Courier New" w:cs="Courier New"/>
              </w:rPr>
              <w:t>func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r w:rsidRPr="00B46CD9">
              <w:rPr>
                <w:rFonts w:ascii="Courier New" w:hAnsi="Courier New" w:cs="Courier New"/>
              </w:rPr>
              <w:t>func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r w:rsidRPr="00B46CD9">
              <w:rPr>
                <w:rFonts w:ascii="Courier New" w:hAnsi="Courier New" w:cs="Courier New"/>
              </w:rPr>
              <w:t>param_lis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Lista de parametros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r w:rsidRPr="00B46CD9">
              <w:rPr>
                <w:rFonts w:ascii="Courier New" w:hAnsi="Courier New" w:cs="Courier New"/>
              </w:rPr>
              <w:t>param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r w:rsidRPr="007A7214">
              <w:t>Parametro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r w:rsidRPr="00B46CD9">
              <w:rPr>
                <w:rFonts w:ascii="Courier New" w:hAnsi="Courier New" w:cs="Courier New"/>
              </w:rPr>
              <w:t>stmt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r w:rsidRPr="00B46CD9">
              <w:rPr>
                <w:rFonts w:ascii="Courier New" w:hAnsi="Courier New" w:cs="Courier New"/>
              </w:rPr>
              <w:t>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Sentencia general: declaración, asignación, control, etc</w:t>
            </w:r>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r w:rsidRPr="00B46CD9">
              <w:rPr>
                <w:rFonts w:ascii="Courier New" w:hAnsi="Courier New" w:cs="Courier New"/>
              </w:rPr>
              <w:t>var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r w:rsidRPr="00B46CD9">
              <w:rPr>
                <w:rFonts w:ascii="Courier New" w:hAnsi="Courier New" w:cs="Courier New"/>
              </w:rPr>
              <w:t>assign_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32FB33D6" w:rsidR="00352426" w:rsidRPr="00B46CD9" w:rsidRDefault="00352426" w:rsidP="007A7214">
            <w:pPr>
              <w:rPr>
                <w:rFonts w:ascii="Courier New" w:hAnsi="Courier New" w:cs="Courier New"/>
              </w:rPr>
            </w:pPr>
            <w:r w:rsidRPr="00B46CD9">
              <w:rPr>
                <w:rFonts w:ascii="Courier New" w:hAnsi="Courier New" w:cs="Courier New"/>
              </w:rPr>
              <w:t>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r w:rsidRPr="00B46CD9">
              <w:rPr>
                <w:rFonts w:ascii="Courier New" w:hAnsi="Courier New" w:cs="Courier New"/>
              </w:rPr>
              <w:t>arith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r w:rsidRPr="00780F7A">
              <w:rPr>
                <w:rFonts w:ascii="Courier New" w:hAnsi="Courier New" w:cs="Courier New"/>
              </w:rPr>
              <w:t>rel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r w:rsidRPr="00AA2456">
              <w:rPr>
                <w:rFonts w:ascii="Courier New" w:hAnsi="Courier New" w:cs="Courier New"/>
              </w:rPr>
              <w:t>logic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r w:rsidRPr="00A066BC">
              <w:rPr>
                <w:rFonts w:ascii="Courier New" w:hAnsi="Courier New" w:cs="Courier New"/>
              </w:rPr>
              <w:t>control_struc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r w:rsidRPr="007E0942">
              <w:rPr>
                <w:rFonts w:ascii="Courier New" w:hAnsi="Courier New" w:cs="Courier New"/>
              </w:rPr>
              <w:t>if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Condicional con if, elif, y else.</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r w:rsidRPr="005B5B34">
              <w:rPr>
                <w:rFonts w:ascii="Courier New" w:hAnsi="Courier New" w:cs="Courier New"/>
              </w:rPr>
              <w:t>do_while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hile</w:t>
            </w:r>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r w:rsidRPr="00FA2EC3">
              <w:rPr>
                <w:rFonts w:ascii="Courier New" w:hAnsi="Courier New" w:cs="Courier New"/>
              </w:rPr>
              <w:t>for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Ciclo for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r w:rsidRPr="004676FA">
              <w:rPr>
                <w:rFonts w:ascii="Courier New" w:hAnsi="Courier New" w:cs="Courier New"/>
              </w:rPr>
              <w:t>return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r w:rsidRPr="00605FA1">
              <w:rPr>
                <w:rFonts w:ascii="Courier New" w:hAnsi="Courier New" w:cs="Courier New"/>
              </w:rPr>
              <w:t>break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r w:rsidRPr="000E6D82">
              <w:rPr>
                <w:rFonts w:ascii="Courier New" w:hAnsi="Courier New" w:cs="Courier New"/>
              </w:rPr>
              <w:t>type</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r w:rsidRPr="00E87D04">
              <w:rPr>
                <w:rFonts w:ascii="Courier New" w:hAnsi="Courier New" w:cs="Courier New"/>
              </w:rPr>
              <w:t>array_dec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r w:rsidRPr="00026CA9">
              <w:rPr>
                <w:rFonts w:ascii="Courier New" w:hAnsi="Courier New" w:cs="Courier New"/>
              </w:rPr>
              <w:t>commen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r w:rsidRPr="008F7E04">
              <w:rPr>
                <w:rFonts w:ascii="Courier New" w:hAnsi="Courier New" w:cs="Courier New"/>
              </w:rPr>
              <w:t>func_cal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r w:rsidRPr="003D55B7">
              <w:rPr>
                <w:rFonts w:ascii="Courier New" w:hAnsi="Courier New" w:cs="Courier New"/>
              </w:rPr>
              <w:t>arg_lis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r w:rsidR="00786074" w:rsidRPr="003D55B7" w14:paraId="29933C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515BA46" w14:textId="5F62F7AD" w:rsidR="00786074" w:rsidRDefault="004265B8" w:rsidP="00B31483">
            <w:pPr>
              <w:jc w:val="center"/>
              <w:rPr>
                <w:lang w:val="en-US"/>
              </w:rPr>
            </w:pPr>
            <w:r>
              <w:rPr>
                <w:lang w:val="en-US"/>
              </w:rPr>
              <w:t>2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D9807FE" w14:textId="74D85608" w:rsidR="00786074" w:rsidRPr="003D55B7" w:rsidRDefault="004265B8" w:rsidP="007A7214">
            <w:pPr>
              <w:rPr>
                <w:rFonts w:ascii="Courier New" w:hAnsi="Courier New" w:cs="Courier New"/>
              </w:rPr>
            </w:pPr>
            <w:r w:rsidRPr="00DA246C">
              <w:rPr>
                <w:lang w:val="en-US"/>
              </w:rPr>
              <w:t>write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C7758B8" w14:textId="0210EE60" w:rsidR="00786074" w:rsidRPr="003D55B7" w:rsidRDefault="00322C46" w:rsidP="000E6D82">
            <w:r>
              <w:t>Función para imprimir en pantalla</w:t>
            </w:r>
          </w:p>
        </w:tc>
      </w:tr>
      <w:tr w:rsidR="00786074" w:rsidRPr="003D55B7" w14:paraId="4888AE4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9459F50" w14:textId="7C059CB0" w:rsidR="00786074" w:rsidRDefault="004265B8" w:rsidP="00B31483">
            <w:pPr>
              <w:jc w:val="center"/>
              <w:rPr>
                <w:lang w:val="en-US"/>
              </w:rPr>
            </w:pPr>
            <w:r>
              <w:rPr>
                <w:lang w:val="en-US"/>
              </w:rPr>
              <w:t>2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EFD8D8A" w14:textId="6A3F5555" w:rsidR="00786074" w:rsidRPr="003D55B7" w:rsidRDefault="004265B8" w:rsidP="007A7214">
            <w:pPr>
              <w:rPr>
                <w:rFonts w:ascii="Courier New" w:hAnsi="Courier New" w:cs="Courier New"/>
              </w:rPr>
            </w:pPr>
            <w:r>
              <w:t>read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02BB9EE" w14:textId="43F022B2" w:rsidR="00786074" w:rsidRPr="003D55B7" w:rsidRDefault="007F7485" w:rsidP="000E6D82">
            <w:r>
              <w:t>Función para leer desde el teclado la información</w:t>
            </w:r>
          </w:p>
        </w:tc>
      </w:tr>
    </w:tbl>
    <w:p w14:paraId="0E7AF332" w14:textId="77777777" w:rsidR="007A7214" w:rsidRPr="00DA246C" w:rsidRDefault="007A7214" w:rsidP="007A7214">
      <w:r w:rsidRPr="00DA246C">
        <w:t> </w:t>
      </w:r>
    </w:p>
    <w:p w14:paraId="28FA5D32" w14:textId="77777777" w:rsidR="00032557" w:rsidRPr="00DA246C" w:rsidRDefault="00032557" w:rsidP="00032557"/>
    <w:p w14:paraId="4DD389DA" w14:textId="7DCEE3E5" w:rsidR="006712E7" w:rsidRDefault="005B32BC" w:rsidP="005B32BC">
      <w:pPr>
        <w:pStyle w:val="Ttulo2"/>
        <w:rPr>
          <w:rFonts w:ascii="Times New Roman" w:hAnsi="Times New Roman" w:cs="Times New Roman"/>
          <w:color w:val="auto"/>
          <w:sz w:val="24"/>
          <w:szCs w:val="24"/>
        </w:rPr>
      </w:pPr>
      <w:bookmarkStart w:id="4" w:name="_Toc194059955"/>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3209F867" w14:textId="70576314" w:rsidR="005006F3" w:rsidRDefault="005006F3" w:rsidP="00B935D4">
      <w:pPr>
        <w:pStyle w:val="Prrafodelista"/>
        <w:numPr>
          <w:ilvl w:val="0"/>
          <w:numId w:val="2"/>
        </w:numPr>
      </w:pPr>
      <w:r>
        <w:t xml:space="preserve">Inicio -&gt; </w:t>
      </w:r>
      <w:r w:rsidR="007F3F6F">
        <w:t>código ::= main_func | func_decl</w:t>
      </w:r>
    </w:p>
    <w:p w14:paraId="5EDD573A" w14:textId="4F8EBD88" w:rsidR="00352426" w:rsidRDefault="00352426" w:rsidP="00B935D4">
      <w:pPr>
        <w:pStyle w:val="Prrafodelista"/>
        <w:numPr>
          <w:ilvl w:val="0"/>
          <w:numId w:val="2"/>
        </w:numPr>
      </w:pPr>
      <w:r>
        <w:t xml:space="preserve">main_func ::= void main ( ) block </w:t>
      </w:r>
    </w:p>
    <w:p w14:paraId="6C683651" w14:textId="77777777" w:rsidR="00352426" w:rsidRPr="00DA246C" w:rsidRDefault="00352426" w:rsidP="00B75FED">
      <w:pPr>
        <w:pStyle w:val="Prrafodelista"/>
        <w:numPr>
          <w:ilvl w:val="0"/>
          <w:numId w:val="2"/>
        </w:numPr>
        <w:rPr>
          <w:lang w:val="en-US"/>
        </w:rPr>
      </w:pPr>
      <w:r w:rsidRPr="00DA246C">
        <w:rPr>
          <w:lang w:val="en-US"/>
        </w:rPr>
        <w:t xml:space="preserve">func_decl ::= type id "(" param_list ")" block </w:t>
      </w:r>
    </w:p>
    <w:p w14:paraId="74F8B0FE" w14:textId="77777777" w:rsidR="00352426" w:rsidRPr="00DA246C" w:rsidRDefault="00352426" w:rsidP="00B75FED">
      <w:pPr>
        <w:pStyle w:val="Prrafodelista"/>
        <w:numPr>
          <w:ilvl w:val="0"/>
          <w:numId w:val="2"/>
        </w:numPr>
        <w:rPr>
          <w:lang w:val="en-US"/>
        </w:rPr>
      </w:pPr>
      <w:r w:rsidRPr="00DA246C">
        <w:rPr>
          <w:lang w:val="en-US"/>
        </w:rPr>
        <w:t xml:space="preserve">func_list ::= func_decl func_list | </w:t>
      </w:r>
      <w:r>
        <w:t>ε</w:t>
      </w:r>
      <w:r w:rsidRPr="00DA246C">
        <w:rPr>
          <w:lang w:val="en-US"/>
        </w:rPr>
        <w:t xml:space="preserve"> </w:t>
      </w:r>
    </w:p>
    <w:p w14:paraId="03AAEBF3" w14:textId="77777777" w:rsidR="00352426" w:rsidRPr="00DA246C" w:rsidRDefault="00352426" w:rsidP="00B75FED">
      <w:pPr>
        <w:pStyle w:val="Prrafodelista"/>
        <w:numPr>
          <w:ilvl w:val="0"/>
          <w:numId w:val="2"/>
        </w:numPr>
        <w:rPr>
          <w:lang w:val="en-US"/>
        </w:rPr>
      </w:pPr>
      <w:r w:rsidRPr="00DA246C">
        <w:rPr>
          <w:lang w:val="en-US"/>
        </w:rPr>
        <w:t xml:space="preserve">param_list ::= param "," param_list | param | </w:t>
      </w:r>
      <w:r>
        <w:t>ε</w:t>
      </w:r>
      <w:r w:rsidRPr="00DA246C">
        <w:rPr>
          <w:lang w:val="en-US"/>
        </w:rPr>
        <w:t xml:space="preserve"> </w:t>
      </w:r>
    </w:p>
    <w:p w14:paraId="4F2A7D80" w14:textId="77777777" w:rsidR="00352426" w:rsidRDefault="00352426" w:rsidP="00997DB2">
      <w:pPr>
        <w:pStyle w:val="Prrafodelista"/>
        <w:numPr>
          <w:ilvl w:val="0"/>
          <w:numId w:val="2"/>
        </w:numPr>
      </w:pPr>
      <w:r>
        <w:t xml:space="preserve">param ::= type id </w:t>
      </w:r>
    </w:p>
    <w:p w14:paraId="2C1D887E" w14:textId="77777777" w:rsidR="00352426" w:rsidRDefault="00352426" w:rsidP="00997DB2">
      <w:pPr>
        <w:pStyle w:val="Prrafodelista"/>
        <w:numPr>
          <w:ilvl w:val="0"/>
          <w:numId w:val="2"/>
        </w:numPr>
      </w:pPr>
      <w:r>
        <w:t xml:space="preserve">block ::= "\\" stmt_list "/" </w:t>
      </w:r>
    </w:p>
    <w:p w14:paraId="040A2052" w14:textId="74631ECB" w:rsidR="00352426" w:rsidRPr="00DA246C" w:rsidRDefault="00352426" w:rsidP="0027660B">
      <w:pPr>
        <w:pStyle w:val="Prrafodelista"/>
        <w:numPr>
          <w:ilvl w:val="0"/>
          <w:numId w:val="2"/>
        </w:numPr>
        <w:rPr>
          <w:lang w:val="en-US"/>
        </w:rPr>
      </w:pPr>
      <w:r w:rsidRPr="00DA246C">
        <w:rPr>
          <w:lang w:val="en-US"/>
        </w:rPr>
        <w:t xml:space="preserve">stmt_list ::= stmt stmt_list | </w:t>
      </w:r>
      <w:r>
        <w:t>ε</w:t>
      </w:r>
      <w:r w:rsidRPr="00DA246C">
        <w:rPr>
          <w:lang w:val="en-US"/>
        </w:rPr>
        <w:t xml:space="preserve"> </w:t>
      </w:r>
    </w:p>
    <w:p w14:paraId="13869566" w14:textId="23F4E61B" w:rsidR="00352426" w:rsidRDefault="00352426" w:rsidP="00E17C60">
      <w:pPr>
        <w:pStyle w:val="Prrafodelista"/>
        <w:numPr>
          <w:ilvl w:val="0"/>
          <w:numId w:val="2"/>
        </w:numPr>
      </w:pPr>
      <w:r w:rsidRPr="00DA246C">
        <w:rPr>
          <w:lang w:val="en-US"/>
        </w:rPr>
        <w:t xml:space="preserve">stmt ::= var_decl "?" | assign_stmt "?" | control_struct | read_stmt "?" | write_stmt "?" </w:t>
      </w:r>
      <w:r>
        <w:t xml:space="preserve">| return_stmt "?" | break_stmt "?" | comment </w:t>
      </w:r>
      <w:r w:rsidR="00931731">
        <w:t xml:space="preserve">| </w:t>
      </w:r>
      <w:r w:rsidR="00931731">
        <w:t>var_decl_asisgn_stmt</w:t>
      </w:r>
    </w:p>
    <w:p w14:paraId="2D08B98C" w14:textId="40FFE992" w:rsidR="00352426" w:rsidRDefault="00352426" w:rsidP="00352426">
      <w:pPr>
        <w:pStyle w:val="Prrafodelista"/>
        <w:numPr>
          <w:ilvl w:val="0"/>
          <w:numId w:val="2"/>
        </w:numPr>
      </w:pPr>
      <w:r>
        <w:t xml:space="preserve">var_decl ::= type id | </w:t>
      </w:r>
      <w:r w:rsidR="004F2F4D">
        <w:t>array_decl</w:t>
      </w:r>
    </w:p>
    <w:p w14:paraId="3304D12D" w14:textId="0E30C1A5" w:rsidR="001B7BC3" w:rsidRPr="00375E24" w:rsidRDefault="004F2F4D" w:rsidP="00352426">
      <w:pPr>
        <w:pStyle w:val="Prrafodelista"/>
        <w:numPr>
          <w:ilvl w:val="0"/>
          <w:numId w:val="2"/>
        </w:numPr>
        <w:rPr>
          <w:lang w:val="en-US"/>
        </w:rPr>
      </w:pPr>
      <w:r w:rsidRPr="00C16CC3">
        <w:rPr>
          <w:lang w:val="en-US"/>
        </w:rPr>
        <w:t xml:space="preserve">array_decl ::= </w:t>
      </w:r>
      <w:r w:rsidR="00C16CC3" w:rsidRPr="00C16CC3">
        <w:rPr>
          <w:lang w:val="en-US"/>
        </w:rPr>
        <w:t>| int id[ int_literal ] [ int_literal ] |</w:t>
      </w:r>
      <w:r w:rsidR="00A957A6">
        <w:rPr>
          <w:lang w:val="en-US"/>
        </w:rPr>
        <w:t xml:space="preserve"> </w:t>
      </w:r>
      <w:r w:rsidR="00A957A6">
        <w:t>ε</w:t>
      </w:r>
    </w:p>
    <w:p w14:paraId="41BAA74A" w14:textId="24A8A974" w:rsidR="00396A55" w:rsidRDefault="00D102A2" w:rsidP="00352426">
      <w:pPr>
        <w:pStyle w:val="Prrafodelista"/>
        <w:numPr>
          <w:ilvl w:val="0"/>
          <w:numId w:val="2"/>
        </w:numPr>
        <w:rPr>
          <w:lang w:val="en-US"/>
        </w:rPr>
      </w:pPr>
      <w:r w:rsidRPr="00DA246C">
        <w:rPr>
          <w:lang w:val="en-US"/>
        </w:rPr>
        <w:t>assign_stmt </w:t>
      </w:r>
      <w:r w:rsidR="00BB3F94" w:rsidRPr="00DA246C">
        <w:rPr>
          <w:lang w:val="en-US"/>
        </w:rPr>
        <w:t xml:space="preserve">::= </w:t>
      </w:r>
      <w:r w:rsidR="00805802" w:rsidRPr="00DA246C">
        <w:rPr>
          <w:lang w:val="en-US"/>
        </w:rPr>
        <w:t>id "=" expr | id "[" expr "]" "[" expr "]" "=" expr</w:t>
      </w:r>
      <w:r w:rsidR="00A4015D" w:rsidRPr="00DA246C">
        <w:rPr>
          <w:lang w:val="en-US"/>
        </w:rPr>
        <w:t xml:space="preserve"> |</w:t>
      </w:r>
      <w:r w:rsidR="00021704" w:rsidRPr="00DA246C">
        <w:rPr>
          <w:lang w:val="en-US"/>
        </w:rPr>
        <w:t xml:space="preserve"> </w:t>
      </w:r>
      <w:r w:rsidR="005F2718" w:rsidRPr="00DA246C">
        <w:rPr>
          <w:lang w:val="en-US"/>
        </w:rPr>
        <w:t>id++ | id--</w:t>
      </w:r>
      <w:r w:rsidR="00021704" w:rsidRPr="00DA246C">
        <w:rPr>
          <w:lang w:val="en-US"/>
        </w:rPr>
        <w:t xml:space="preserve"> |</w:t>
      </w:r>
      <w:r w:rsidR="00A4015D" w:rsidRPr="00DA246C">
        <w:rPr>
          <w:lang w:val="en-US"/>
        </w:rPr>
        <w:t xml:space="preserve"> </w:t>
      </w:r>
      <w:r w:rsidR="004B4992">
        <w:t>ε</w:t>
      </w:r>
      <w:r w:rsidR="00021704" w:rsidRPr="00DA246C">
        <w:rPr>
          <w:lang w:val="en-US"/>
        </w:rPr>
        <w:t xml:space="preserve"> </w:t>
      </w:r>
    </w:p>
    <w:p w14:paraId="1782B660" w14:textId="13FB8C92" w:rsidR="009C1925" w:rsidRPr="009C1925" w:rsidRDefault="009C1925" w:rsidP="009C1925">
      <w:pPr>
        <w:pStyle w:val="Prrafodelista"/>
        <w:numPr>
          <w:ilvl w:val="0"/>
          <w:numId w:val="2"/>
        </w:numPr>
        <w:rPr>
          <w:lang w:val="en-US"/>
        </w:rPr>
      </w:pPr>
      <w:r>
        <w:t>var_decl_</w:t>
      </w:r>
      <w:r w:rsidR="00BD237C">
        <w:t xml:space="preserve">asisgn_stmt ::= </w:t>
      </w:r>
      <w:r w:rsidR="000140FB">
        <w:t xml:space="preserve">var_decl </w:t>
      </w:r>
      <w:r w:rsidR="000140FB" w:rsidRPr="00DA246C">
        <w:rPr>
          <w:lang w:val="en-US"/>
        </w:rPr>
        <w:t>"</w:t>
      </w:r>
      <w:r w:rsidR="000140FB">
        <w:rPr>
          <w:lang w:val="en-US"/>
        </w:rPr>
        <w:t>=</w:t>
      </w:r>
      <w:r w:rsidR="000140FB" w:rsidRPr="00DA246C">
        <w:rPr>
          <w:lang w:val="en-US"/>
        </w:rPr>
        <w:t>"</w:t>
      </w:r>
      <w:r w:rsidR="000140FB">
        <w:rPr>
          <w:lang w:val="en-US"/>
        </w:rPr>
        <w:t xml:space="preserve"> </w:t>
      </w:r>
      <w:r w:rsidR="00954CE3">
        <w:rPr>
          <w:lang w:val="en-US"/>
        </w:rPr>
        <w:t>expr</w:t>
      </w:r>
    </w:p>
    <w:p w14:paraId="3E9588D8" w14:textId="34F469D4" w:rsidR="00525613" w:rsidRPr="00DA246C" w:rsidRDefault="00352426" w:rsidP="00466F66">
      <w:pPr>
        <w:pStyle w:val="Prrafodelista"/>
        <w:numPr>
          <w:ilvl w:val="0"/>
          <w:numId w:val="2"/>
        </w:numPr>
        <w:rPr>
          <w:lang w:val="en-US"/>
        </w:rPr>
      </w:pPr>
      <w:r w:rsidRPr="00DA246C">
        <w:rPr>
          <w:lang w:val="en-US"/>
        </w:rPr>
        <w:t xml:space="preserve">expr ::= arith_expr | rel_expr </w:t>
      </w:r>
      <w:r w:rsidR="00B85818" w:rsidRPr="00DA246C">
        <w:rPr>
          <w:lang w:val="en-US"/>
        </w:rPr>
        <w:t xml:space="preserve">| </w:t>
      </w:r>
      <w:r w:rsidRPr="00DA246C">
        <w:rPr>
          <w:lang w:val="en-US"/>
        </w:rPr>
        <w:t>logic_expr | literal | func_call | id</w:t>
      </w:r>
    </w:p>
    <w:p w14:paraId="3B8FA2CA" w14:textId="69E6DA33" w:rsidR="00352426" w:rsidRPr="00DA246C" w:rsidRDefault="00352426" w:rsidP="00B3354D">
      <w:pPr>
        <w:pStyle w:val="Prrafodelista"/>
        <w:numPr>
          <w:ilvl w:val="0"/>
          <w:numId w:val="2"/>
        </w:numPr>
        <w:rPr>
          <w:lang w:val="en-US"/>
        </w:rPr>
      </w:pPr>
      <w:r w:rsidRPr="00DA246C">
        <w:rPr>
          <w:lang w:val="en-US"/>
        </w:rPr>
        <w:t>arith_expr ::= expr "+" expr | expr "-" expr | expr "//" expr | expr "*" expr | expr "**" expr |</w:t>
      </w:r>
      <w:r w:rsidR="008A2ADE" w:rsidRPr="00DA246C">
        <w:rPr>
          <w:lang w:val="en-US"/>
        </w:rPr>
        <w:t xml:space="preserve"> </w:t>
      </w:r>
      <w:r w:rsidR="00DA61F6" w:rsidRPr="00DA246C">
        <w:rPr>
          <w:lang w:val="en-US"/>
        </w:rPr>
        <w:t xml:space="preserve">expr </w:t>
      </w:r>
      <w:r w:rsidR="00573F1D" w:rsidRPr="00DA246C">
        <w:rPr>
          <w:lang w:val="en-US"/>
        </w:rPr>
        <w:t>"~" expr</w:t>
      </w:r>
      <w:r w:rsidR="00534FF8" w:rsidRPr="00DA246C">
        <w:rPr>
          <w:lang w:val="en-US"/>
        </w:rPr>
        <w:t xml:space="preserve"> </w:t>
      </w:r>
      <w:r w:rsidR="008A2ADE" w:rsidRPr="00DA246C">
        <w:rPr>
          <w:lang w:val="en-US"/>
        </w:rPr>
        <w:t>|</w:t>
      </w:r>
      <w:r w:rsidR="006F7104" w:rsidRPr="00DA246C">
        <w:rPr>
          <w:lang w:val="en-US"/>
        </w:rPr>
        <w:t xml:space="preserve"> </w:t>
      </w:r>
      <w:r w:rsidR="0015734A" w:rsidRPr="00DA246C">
        <w:rPr>
          <w:lang w:val="en-US"/>
        </w:rPr>
        <w:t xml:space="preserve">-expr | </w:t>
      </w:r>
      <w:r w:rsidR="004B4992">
        <w:t>ε</w:t>
      </w:r>
    </w:p>
    <w:p w14:paraId="1064E3DF" w14:textId="2A99B675" w:rsidR="00352426" w:rsidRDefault="00352426" w:rsidP="00B3354D">
      <w:pPr>
        <w:pStyle w:val="Prrafodelista"/>
        <w:numPr>
          <w:ilvl w:val="0"/>
          <w:numId w:val="2"/>
        </w:numPr>
      </w:pPr>
      <w:r>
        <w:t>rel_expr ::= expr " &lt;" expr | expr " &lt;=" expr | expr " &gt;" expr | expr " &gt;=" expr | expr " ==" expr | expr " !=" expr |</w:t>
      </w:r>
      <w:r w:rsidR="006F7104">
        <w:t xml:space="preserve"> ε</w:t>
      </w:r>
    </w:p>
    <w:p w14:paraId="6FB80E05" w14:textId="7218B1DC" w:rsidR="006F7104" w:rsidRDefault="006F7104" w:rsidP="00B3354D">
      <w:pPr>
        <w:pStyle w:val="Prrafodelista"/>
        <w:numPr>
          <w:ilvl w:val="0"/>
          <w:numId w:val="2"/>
        </w:numPr>
      </w:pPr>
      <w:r w:rsidRPr="006F7104">
        <w:t>logic_expr</w:t>
      </w:r>
      <w:r>
        <w:t xml:space="preserve"> ::=  </w:t>
      </w:r>
      <w:r w:rsidR="00287FA3">
        <w:t>" ("</w:t>
      </w:r>
      <w:r w:rsidR="0029070A">
        <w:t xml:space="preserve"> </w:t>
      </w:r>
      <w:r w:rsidR="008305A0">
        <w:t>expr</w:t>
      </w:r>
      <w:r w:rsidR="00287FA3">
        <w:t xml:space="preserve"> "</w:t>
      </w:r>
      <w:r w:rsidR="0029070A">
        <w:t>^" expr ")"</w:t>
      </w:r>
      <w:r w:rsidR="008305A0">
        <w:t xml:space="preserve"> </w:t>
      </w:r>
      <w:r w:rsidR="000E54BF">
        <w:t>| " (" expr "</w:t>
      </w:r>
      <w:r w:rsidR="00C60FB9">
        <w:t>#</w:t>
      </w:r>
      <w:r w:rsidR="000E54BF">
        <w:t>" expr ")" | !</w:t>
      </w:r>
      <w:r w:rsidR="004864C6">
        <w:t>expr</w:t>
      </w:r>
    </w:p>
    <w:p w14:paraId="11FE761A" w14:textId="40DC2373" w:rsidR="00C52EC0" w:rsidRPr="00DA246C" w:rsidRDefault="00AE3ED4" w:rsidP="00B3354D">
      <w:pPr>
        <w:pStyle w:val="Prrafodelista"/>
        <w:numPr>
          <w:ilvl w:val="0"/>
          <w:numId w:val="2"/>
        </w:numPr>
        <w:rPr>
          <w:lang w:val="en-US"/>
        </w:rPr>
      </w:pPr>
      <w:r w:rsidRPr="00DA246C">
        <w:rPr>
          <w:lang w:val="en-US"/>
        </w:rPr>
        <w:t xml:space="preserve">literal ::= </w:t>
      </w:r>
      <w:r w:rsidR="00DA692B" w:rsidRPr="00DA246C">
        <w:rPr>
          <w:lang w:val="en-US"/>
        </w:rPr>
        <w:t>int_literal</w:t>
      </w:r>
      <w:r w:rsidR="007F6F60" w:rsidRPr="00DA246C">
        <w:rPr>
          <w:lang w:val="en-US"/>
        </w:rPr>
        <w:t xml:space="preserve"> | float_literal | </w:t>
      </w:r>
      <w:r w:rsidR="000161E4" w:rsidRPr="00DA246C">
        <w:rPr>
          <w:lang w:val="en-US"/>
        </w:rPr>
        <w:t>boolean_literal</w:t>
      </w:r>
      <w:r w:rsidR="00FC56E0" w:rsidRPr="00DA246C">
        <w:rPr>
          <w:lang w:val="en-US"/>
        </w:rPr>
        <w:t xml:space="preserve"> | string_literal | char_literal</w:t>
      </w:r>
    </w:p>
    <w:p w14:paraId="7294566C" w14:textId="3B41BC89" w:rsidR="000161E4" w:rsidRDefault="005B78C2" w:rsidP="00B3354D">
      <w:pPr>
        <w:pStyle w:val="Prrafodelista"/>
        <w:numPr>
          <w:ilvl w:val="0"/>
          <w:numId w:val="2"/>
        </w:numPr>
      </w:pPr>
      <w:r>
        <w:t>int_literal ::=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Prrafodelista"/>
        <w:numPr>
          <w:ilvl w:val="0"/>
          <w:numId w:val="2"/>
        </w:numPr>
      </w:pPr>
      <w:r>
        <w:t>float_literal ::= -?( 0 | [1-9][0-9]*\.[</w:t>
      </w:r>
      <w:r w:rsidR="00B26029">
        <w:t>0-9]*[1-9]</w:t>
      </w:r>
      <w:r>
        <w:t>)</w:t>
      </w:r>
    </w:p>
    <w:p w14:paraId="3A5BE1AA" w14:textId="3DF7A9C8" w:rsidR="00B26029" w:rsidRDefault="001642F9" w:rsidP="00B3354D">
      <w:pPr>
        <w:pStyle w:val="Prrafodelista"/>
        <w:numPr>
          <w:ilvl w:val="0"/>
          <w:numId w:val="2"/>
        </w:numPr>
      </w:pPr>
      <w:r>
        <w:t>boolean_literal</w:t>
      </w:r>
      <w:r w:rsidR="00B50D12">
        <w:t xml:space="preserve"> ::= true | false</w:t>
      </w:r>
    </w:p>
    <w:p w14:paraId="0A201F91" w14:textId="0A02B959" w:rsidR="001237C3" w:rsidRDefault="001237C3" w:rsidP="00B3354D">
      <w:pPr>
        <w:pStyle w:val="Prrafodelista"/>
        <w:numPr>
          <w:ilvl w:val="0"/>
          <w:numId w:val="2"/>
        </w:numPr>
      </w:pPr>
      <w:r>
        <w:t xml:space="preserve">string_literal ::= </w:t>
      </w:r>
      <w:r w:rsidR="00657045">
        <w:t>\</w:t>
      </w:r>
      <w:r>
        <w:t>".</w:t>
      </w:r>
      <w:r w:rsidR="00657045">
        <w:t>*\"</w:t>
      </w:r>
    </w:p>
    <w:p w14:paraId="2A2B9E25" w14:textId="0A582C27" w:rsidR="003B5ADB" w:rsidRDefault="003B5ADB" w:rsidP="00B3354D">
      <w:pPr>
        <w:pStyle w:val="Prrafodelista"/>
        <w:numPr>
          <w:ilvl w:val="0"/>
          <w:numId w:val="2"/>
        </w:numPr>
      </w:pPr>
      <w:r>
        <w:t xml:space="preserve">char_literal ::= </w:t>
      </w:r>
      <w:r w:rsidR="00AC569D">
        <w:t>\</w:t>
      </w:r>
      <w:r w:rsidR="00AC569D" w:rsidRPr="00AC569D">
        <w:t>'</w:t>
      </w:r>
      <w:r w:rsidR="00FC56E0">
        <w:t>.\</w:t>
      </w:r>
      <w:r w:rsidR="00FC56E0" w:rsidRPr="00FC56E0">
        <w:t xml:space="preserve"> '</w:t>
      </w:r>
    </w:p>
    <w:p w14:paraId="0B3E6CCB" w14:textId="0FBF0CEB" w:rsidR="00352426" w:rsidRPr="00DA246C" w:rsidRDefault="00352426" w:rsidP="00B3354D">
      <w:pPr>
        <w:pStyle w:val="Prrafodelista"/>
        <w:numPr>
          <w:ilvl w:val="0"/>
          <w:numId w:val="2"/>
        </w:numPr>
        <w:rPr>
          <w:lang w:val="en-US"/>
        </w:rPr>
      </w:pPr>
      <w:r w:rsidRPr="00DA246C">
        <w:rPr>
          <w:lang w:val="en-US"/>
        </w:rPr>
        <w:lastRenderedPageBreak/>
        <w:t xml:space="preserve">control_struct ::= </w:t>
      </w:r>
      <w:r w:rsidR="006E6B6B" w:rsidRPr="00DA246C">
        <w:rPr>
          <w:lang w:val="en-US"/>
        </w:rPr>
        <w:t>if_elif_else_stmt</w:t>
      </w:r>
      <w:r w:rsidR="007E359E" w:rsidRPr="00DA246C">
        <w:rPr>
          <w:lang w:val="en-US"/>
        </w:rPr>
        <w:t xml:space="preserve"> | if_elif_stmt | if_stmt</w:t>
      </w:r>
      <w:r w:rsidR="006E6B6B" w:rsidRPr="00DA246C">
        <w:rPr>
          <w:lang w:val="en-US"/>
        </w:rPr>
        <w:t xml:space="preserve"> </w:t>
      </w:r>
      <w:r w:rsidRPr="00DA246C">
        <w:rPr>
          <w:lang w:val="en-US"/>
        </w:rPr>
        <w:t>| do_while_stmt | for_stmt</w:t>
      </w:r>
    </w:p>
    <w:p w14:paraId="74E057EC" w14:textId="4F141E0B" w:rsidR="00352426" w:rsidRPr="00DA246C" w:rsidRDefault="00352426" w:rsidP="00B3354D">
      <w:pPr>
        <w:pStyle w:val="Prrafodelista"/>
        <w:numPr>
          <w:ilvl w:val="0"/>
          <w:numId w:val="2"/>
        </w:numPr>
        <w:rPr>
          <w:lang w:val="en-US"/>
        </w:rPr>
      </w:pPr>
      <w:r w:rsidRPr="00DA246C">
        <w:rPr>
          <w:lang w:val="en-US"/>
        </w:rPr>
        <w:t>if_</w:t>
      </w:r>
      <w:r w:rsidR="006E6B6B" w:rsidRPr="00DA246C">
        <w:rPr>
          <w:lang w:val="en-US"/>
        </w:rPr>
        <w:t>elif_else_</w:t>
      </w:r>
      <w:r w:rsidRPr="00DA246C">
        <w:rPr>
          <w:lang w:val="en-US"/>
        </w:rPr>
        <w:t>stmt ::= "if" "(" expr ")" block elif_block</w:t>
      </w:r>
      <w:r w:rsidR="006C4EFE" w:rsidRPr="00DA246C">
        <w:rPr>
          <w:lang w:val="en-US"/>
        </w:rPr>
        <w:t>s</w:t>
      </w:r>
      <w:r w:rsidRPr="00DA246C">
        <w:rPr>
          <w:lang w:val="en-US"/>
        </w:rPr>
        <w:t xml:space="preserve"> </w:t>
      </w:r>
      <w:r w:rsidR="00FF1A8C" w:rsidRPr="00DA246C">
        <w:rPr>
          <w:lang w:val="en-US"/>
        </w:rPr>
        <w:t>"</w:t>
      </w:r>
      <w:r w:rsidRPr="00DA246C">
        <w:rPr>
          <w:lang w:val="en-US"/>
        </w:rPr>
        <w:t>e</w:t>
      </w:r>
      <w:r w:rsidR="00FF1A8C" w:rsidRPr="00DA246C">
        <w:rPr>
          <w:lang w:val="en-US"/>
        </w:rPr>
        <w:t>l</w:t>
      </w:r>
      <w:r w:rsidRPr="00DA246C">
        <w:rPr>
          <w:lang w:val="en-US"/>
        </w:rPr>
        <w:t>se</w:t>
      </w:r>
      <w:r w:rsidR="00FF1A8C" w:rsidRPr="00DA246C">
        <w:rPr>
          <w:lang w:val="en-US"/>
        </w:rPr>
        <w:t xml:space="preserve">" </w:t>
      </w:r>
      <w:r w:rsidRPr="00DA246C">
        <w:rPr>
          <w:lang w:val="en-US"/>
        </w:rPr>
        <w:t>block</w:t>
      </w:r>
    </w:p>
    <w:p w14:paraId="2FBA0A77" w14:textId="1F63ED9D" w:rsidR="009C7AEB" w:rsidRPr="00DA246C" w:rsidRDefault="005C4746" w:rsidP="0081776E">
      <w:pPr>
        <w:pStyle w:val="Prrafodelista"/>
        <w:numPr>
          <w:ilvl w:val="0"/>
          <w:numId w:val="2"/>
        </w:numPr>
        <w:rPr>
          <w:lang w:val="en-US"/>
        </w:rPr>
      </w:pPr>
      <w:r w:rsidRPr="00DA246C">
        <w:rPr>
          <w:lang w:val="en-US"/>
        </w:rPr>
        <w:t>if_elif_stmt ::= "if" "(" expr ")" block elif_block</w:t>
      </w:r>
    </w:p>
    <w:p w14:paraId="60C1747F" w14:textId="795B087B" w:rsidR="00B83BAC" w:rsidRDefault="00B83BAC" w:rsidP="00B83BAC">
      <w:pPr>
        <w:pStyle w:val="Prrafodelista"/>
        <w:numPr>
          <w:ilvl w:val="0"/>
          <w:numId w:val="2"/>
        </w:numPr>
      </w:pPr>
      <w:r>
        <w:t>if_stmt ::= "if" "(" expr ")" block</w:t>
      </w:r>
    </w:p>
    <w:p w14:paraId="39687A53" w14:textId="2E0356C5" w:rsidR="000649C5" w:rsidRPr="00DA246C" w:rsidRDefault="003065D5" w:rsidP="00B83BAC">
      <w:pPr>
        <w:pStyle w:val="Prrafodelista"/>
        <w:numPr>
          <w:ilvl w:val="0"/>
          <w:numId w:val="2"/>
        </w:numPr>
        <w:rPr>
          <w:lang w:val="en-US"/>
        </w:rPr>
      </w:pPr>
      <w:r w:rsidRPr="00DA246C">
        <w:rPr>
          <w:lang w:val="en-US"/>
        </w:rPr>
        <w:t>elif_block</w:t>
      </w:r>
      <w:r w:rsidR="006C4EFE" w:rsidRPr="00DA246C">
        <w:rPr>
          <w:lang w:val="en-US"/>
        </w:rPr>
        <w:t>s</w:t>
      </w:r>
      <w:r w:rsidRPr="00DA246C">
        <w:rPr>
          <w:lang w:val="en-US"/>
        </w:rPr>
        <w:t xml:space="preserve"> ::= </w:t>
      </w:r>
      <w:r w:rsidR="00033247" w:rsidRPr="00DA246C">
        <w:rPr>
          <w:lang w:val="en-US"/>
        </w:rPr>
        <w:t>elif_block elif_blocks</w:t>
      </w:r>
      <w:r w:rsidR="00A60845" w:rsidRPr="00DA246C">
        <w:rPr>
          <w:lang w:val="en-US"/>
        </w:rPr>
        <w:t xml:space="preserve"> | elif_block | </w:t>
      </w:r>
      <w:r w:rsidR="00A60845">
        <w:t>ε</w:t>
      </w:r>
    </w:p>
    <w:p w14:paraId="0179F7E8" w14:textId="22DDD2F5" w:rsidR="00033247" w:rsidRDefault="00033247" w:rsidP="00B83BAC">
      <w:pPr>
        <w:pStyle w:val="Prrafodelista"/>
        <w:numPr>
          <w:ilvl w:val="0"/>
          <w:numId w:val="2"/>
        </w:numPr>
      </w:pPr>
      <w:r>
        <w:t>elif_blo</w:t>
      </w:r>
      <w:r w:rsidR="00A60845">
        <w:t>ck ::</w:t>
      </w:r>
      <w:r w:rsidR="00AF4261">
        <w:t xml:space="preserve">= </w:t>
      </w:r>
      <w:r w:rsidR="00C230E6">
        <w:t>"</w:t>
      </w:r>
      <w:r w:rsidR="00AD6E49">
        <w:t>elif" "(" expr ")" block</w:t>
      </w:r>
    </w:p>
    <w:p w14:paraId="5D99F111" w14:textId="4843813A" w:rsidR="00352426" w:rsidRPr="00DA246C" w:rsidRDefault="00352426" w:rsidP="00B3354D">
      <w:pPr>
        <w:pStyle w:val="Prrafodelista"/>
        <w:numPr>
          <w:ilvl w:val="0"/>
          <w:numId w:val="2"/>
        </w:numPr>
        <w:rPr>
          <w:lang w:val="en-US"/>
        </w:rPr>
      </w:pPr>
      <w:r w:rsidRPr="00DA246C">
        <w:rPr>
          <w:lang w:val="en-US"/>
        </w:rPr>
        <w:t>do_while_stmt ::= "do" block "while" "(" expr ")" "?"</w:t>
      </w:r>
    </w:p>
    <w:p w14:paraId="75C20E96" w14:textId="77777777" w:rsidR="00352426" w:rsidRPr="00DA246C" w:rsidRDefault="00352426" w:rsidP="004E470C">
      <w:pPr>
        <w:pStyle w:val="Prrafodelista"/>
        <w:numPr>
          <w:ilvl w:val="0"/>
          <w:numId w:val="2"/>
        </w:numPr>
        <w:rPr>
          <w:lang w:val="en-US"/>
        </w:rPr>
      </w:pPr>
      <w:r w:rsidRPr="00DA246C">
        <w:rPr>
          <w:lang w:val="en-US"/>
        </w:rPr>
        <w:t>for_stmt ::= "for" "(" assign_stmt "?" expr "?" assign_stmt ")" block</w:t>
      </w:r>
    </w:p>
    <w:p w14:paraId="0F7F1674" w14:textId="06E5591E" w:rsidR="00502406" w:rsidRDefault="00352426" w:rsidP="005D24FE">
      <w:pPr>
        <w:pStyle w:val="Prrafodelista"/>
        <w:numPr>
          <w:ilvl w:val="0"/>
          <w:numId w:val="2"/>
        </w:numPr>
      </w:pPr>
      <w:r>
        <w:t>return_stmt ::= "return" expr</w:t>
      </w:r>
    </w:p>
    <w:p w14:paraId="64BA86ED" w14:textId="77777777" w:rsidR="00352426" w:rsidRDefault="00352426" w:rsidP="004E470C">
      <w:pPr>
        <w:pStyle w:val="Prrafodelista"/>
        <w:numPr>
          <w:ilvl w:val="0"/>
          <w:numId w:val="2"/>
        </w:numPr>
      </w:pPr>
      <w:r>
        <w:t>break_stmt ::= "break"</w:t>
      </w:r>
    </w:p>
    <w:p w14:paraId="583262BE" w14:textId="09754235" w:rsidR="004E470C" w:rsidRPr="00DA246C" w:rsidRDefault="00352426" w:rsidP="00352426">
      <w:pPr>
        <w:pStyle w:val="Prrafodelista"/>
        <w:numPr>
          <w:ilvl w:val="0"/>
          <w:numId w:val="2"/>
        </w:numPr>
        <w:rPr>
          <w:lang w:val="en-US"/>
        </w:rPr>
      </w:pPr>
      <w:r w:rsidRPr="00DA246C">
        <w:rPr>
          <w:lang w:val="en-US"/>
        </w:rPr>
        <w:t>type ::= "int" | "float" | "boolean</w:t>
      </w:r>
      <w:r w:rsidR="00400DED" w:rsidRPr="00400DED">
        <w:rPr>
          <w:lang w:val="en-US"/>
        </w:rPr>
        <w:t xml:space="preserve"> </w:t>
      </w:r>
      <w:r w:rsidRPr="00DA246C">
        <w:rPr>
          <w:lang w:val="en-US"/>
        </w:rPr>
        <w:t>" | "char</w:t>
      </w:r>
      <w:r w:rsidR="00400DED" w:rsidRPr="00400DED">
        <w:rPr>
          <w:lang w:val="en-US"/>
        </w:rPr>
        <w:t xml:space="preserve"> </w:t>
      </w:r>
      <w:r w:rsidRPr="00DA246C">
        <w:rPr>
          <w:lang w:val="en-US"/>
        </w:rPr>
        <w:t>" | "string"</w:t>
      </w:r>
    </w:p>
    <w:p w14:paraId="02CA2935" w14:textId="77777777" w:rsidR="004E470C" w:rsidRDefault="00352426" w:rsidP="00352426">
      <w:pPr>
        <w:pStyle w:val="Prrafodelista"/>
        <w:numPr>
          <w:ilvl w:val="0"/>
          <w:numId w:val="2"/>
        </w:numPr>
      </w:pPr>
      <w:r>
        <w:t>comment ::= "@" text | "{" text "}"</w:t>
      </w:r>
    </w:p>
    <w:p w14:paraId="2DBC25D4" w14:textId="31A64C4B" w:rsidR="002A36F8" w:rsidRDefault="002A36F8" w:rsidP="00352426">
      <w:pPr>
        <w:pStyle w:val="Prrafodelista"/>
        <w:numPr>
          <w:ilvl w:val="0"/>
          <w:numId w:val="2"/>
        </w:numPr>
      </w:pPr>
      <w:r>
        <w:t>text</w:t>
      </w:r>
      <w:r w:rsidR="006C4EFE">
        <w:t xml:space="preserve"> ::= .</w:t>
      </w:r>
      <w:r w:rsidR="00A23220">
        <w:t>*</w:t>
      </w:r>
    </w:p>
    <w:p w14:paraId="05FE51E7" w14:textId="77777777" w:rsidR="00BB4F6C" w:rsidRPr="00DA246C" w:rsidRDefault="00352426" w:rsidP="00352426">
      <w:pPr>
        <w:pStyle w:val="Prrafodelista"/>
        <w:numPr>
          <w:ilvl w:val="0"/>
          <w:numId w:val="2"/>
        </w:numPr>
        <w:rPr>
          <w:lang w:val="en-US"/>
        </w:rPr>
      </w:pPr>
      <w:r w:rsidRPr="00DA246C">
        <w:rPr>
          <w:lang w:val="en-US"/>
        </w:rPr>
        <w:t>func_call ::= identifier "(" arg_list ")"</w:t>
      </w:r>
    </w:p>
    <w:p w14:paraId="6E06D85C" w14:textId="018C7F5A" w:rsidR="00352426" w:rsidRPr="00DA246C" w:rsidRDefault="00352426" w:rsidP="00352426">
      <w:pPr>
        <w:pStyle w:val="Prrafodelista"/>
        <w:numPr>
          <w:ilvl w:val="0"/>
          <w:numId w:val="2"/>
        </w:numPr>
        <w:rPr>
          <w:lang w:val="en-US"/>
        </w:rPr>
      </w:pPr>
      <w:r w:rsidRPr="00DA246C">
        <w:rPr>
          <w:lang w:val="en-US"/>
        </w:rPr>
        <w:t xml:space="preserve">arg_list ::= expr "," arg_list | expr | </w:t>
      </w:r>
      <w:r>
        <w:t>ε</w:t>
      </w:r>
    </w:p>
    <w:p w14:paraId="6E82258B" w14:textId="6806DD8B" w:rsidR="00EA4DE0" w:rsidRPr="00DA246C" w:rsidRDefault="004265B8" w:rsidP="00352426">
      <w:pPr>
        <w:pStyle w:val="Prrafodelista"/>
        <w:numPr>
          <w:ilvl w:val="0"/>
          <w:numId w:val="2"/>
        </w:numPr>
        <w:rPr>
          <w:lang w:val="en-US"/>
        </w:rPr>
      </w:pPr>
      <w:r w:rsidRPr="00DA246C">
        <w:rPr>
          <w:lang w:val="en-US"/>
        </w:rPr>
        <w:t>write_stmt</w:t>
      </w:r>
      <w:r w:rsidR="00DF4D73" w:rsidRPr="00DA246C">
        <w:rPr>
          <w:lang w:val="en-US"/>
        </w:rPr>
        <w:t>::</w:t>
      </w:r>
      <w:r w:rsidR="00103A45" w:rsidRPr="00DA246C">
        <w:rPr>
          <w:lang w:val="en-US"/>
        </w:rPr>
        <w:t>=</w:t>
      </w:r>
      <w:r w:rsidR="00DF4D73" w:rsidRPr="00DA246C">
        <w:rPr>
          <w:lang w:val="en-US"/>
        </w:rPr>
        <w:t xml:space="preserve"> </w:t>
      </w:r>
      <w:r w:rsidR="00256E97" w:rsidRPr="00DA246C">
        <w:rPr>
          <w:lang w:val="en-US"/>
        </w:rPr>
        <w:t>"</w:t>
      </w:r>
      <w:r w:rsidR="00DF4D73" w:rsidRPr="00DA246C">
        <w:rPr>
          <w:lang w:val="en-US"/>
        </w:rPr>
        <w:t>write</w:t>
      </w:r>
      <w:r w:rsidR="00256E97" w:rsidRPr="00DA246C">
        <w:rPr>
          <w:lang w:val="en-US"/>
        </w:rPr>
        <w:t>" "</w:t>
      </w:r>
      <w:r w:rsidR="00DF4D73" w:rsidRPr="00DA246C">
        <w:rPr>
          <w:lang w:val="en-US"/>
        </w:rPr>
        <w:t>(</w:t>
      </w:r>
      <w:r w:rsidR="00256E97" w:rsidRPr="00DA246C">
        <w:rPr>
          <w:lang w:val="en-US"/>
        </w:rPr>
        <w:t>"</w:t>
      </w:r>
      <w:r w:rsidR="00B5753C" w:rsidRPr="00DA246C">
        <w:rPr>
          <w:lang w:val="en-US"/>
        </w:rPr>
        <w:t xml:space="preserve"> (</w:t>
      </w:r>
      <w:r w:rsidR="00A321B6" w:rsidRPr="00DA246C">
        <w:rPr>
          <w:lang w:val="en-US"/>
        </w:rPr>
        <w:t xml:space="preserve"> </w:t>
      </w:r>
      <w:r w:rsidR="008173F8" w:rsidRPr="00DA246C">
        <w:rPr>
          <w:lang w:val="en-US"/>
        </w:rPr>
        <w:t xml:space="preserve">id | </w:t>
      </w:r>
      <w:r w:rsidR="00D40FA0" w:rsidRPr="00DA246C">
        <w:rPr>
          <w:lang w:val="en-US"/>
        </w:rPr>
        <w:t>int_literal | string_literal |</w:t>
      </w:r>
      <w:r w:rsidR="00A321B6" w:rsidRPr="00DA246C">
        <w:rPr>
          <w:lang w:val="en-US"/>
        </w:rPr>
        <w:t xml:space="preserve"> float_literal</w:t>
      </w:r>
      <w:r w:rsidR="00D40FA0" w:rsidRPr="00DA246C">
        <w:rPr>
          <w:lang w:val="en-US"/>
        </w:rPr>
        <w:t xml:space="preserve"> </w:t>
      </w:r>
      <w:r w:rsidR="00B5753C" w:rsidRPr="00DA246C">
        <w:rPr>
          <w:lang w:val="en-US"/>
        </w:rPr>
        <w:t>) ")"</w:t>
      </w:r>
    </w:p>
    <w:p w14:paraId="64C82428" w14:textId="2989B58F" w:rsidR="004209BC" w:rsidRDefault="00103A45" w:rsidP="004209BC">
      <w:pPr>
        <w:pStyle w:val="Prrafodelista"/>
        <w:numPr>
          <w:ilvl w:val="0"/>
          <w:numId w:val="2"/>
        </w:numPr>
      </w:pPr>
      <w:r>
        <w:t>read_stmt ::=</w:t>
      </w:r>
      <w:r w:rsidR="004209BC">
        <w:t xml:space="preserve"> </w:t>
      </w:r>
      <w:r>
        <w:t>"read</w:t>
      </w:r>
      <w:r w:rsidR="004209BC">
        <w:t>Int()" | "read</w:t>
      </w:r>
      <w:r w:rsidR="0080412C">
        <w:t>Float</w:t>
      </w:r>
      <w:r w:rsidR="004209BC">
        <w:t>()"</w:t>
      </w:r>
    </w:p>
    <w:p w14:paraId="498AEFA9" w14:textId="77777777" w:rsidR="006F6539" w:rsidRPr="00352426" w:rsidRDefault="006F6539" w:rsidP="004209BC">
      <w:pPr>
        <w:pStyle w:val="Prrafodelista"/>
        <w:numPr>
          <w:ilvl w:val="0"/>
          <w:numId w:val="2"/>
        </w:numPr>
      </w:pPr>
    </w:p>
    <w:p w14:paraId="73F4BEBA" w14:textId="77777777" w:rsidR="003E3CCF" w:rsidRDefault="003E3CCF">
      <w:pPr>
        <w:rPr>
          <w:rFonts w:ascii="Times New Roman" w:eastAsiaTheme="majorEastAsia" w:hAnsi="Times New Roman" w:cs="Times New Roman"/>
        </w:rPr>
      </w:pPr>
      <w:bookmarkStart w:id="5" w:name="_Toc194059956"/>
      <w:r>
        <w:rPr>
          <w:rFonts w:ascii="Times New Roman" w:hAnsi="Times New Roman" w:cs="Times New Roman"/>
        </w:rPr>
        <w:br w:type="page"/>
      </w:r>
    </w:p>
    <w:p w14:paraId="22E7F84D" w14:textId="05283E90" w:rsidR="005B32BC" w:rsidRDefault="006712E7" w:rsidP="0002044D">
      <w:pPr>
        <w:pStyle w:val="Ttulo1"/>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Análisis de resultados</w:t>
      </w:r>
      <w:bookmarkEnd w:id="5"/>
    </w:p>
    <w:p w14:paraId="1BFD80DD" w14:textId="2A837683" w:rsidR="00032557" w:rsidRDefault="00550504" w:rsidP="00032557">
      <w:r>
        <w:tab/>
        <w:t>A continuación, se presentan tres derivaciones que ayudan a demostrar que la gramática es correcta.</w:t>
      </w:r>
    </w:p>
    <w:p w14:paraId="3FFD9418" w14:textId="5CC28B36" w:rsidR="003C51A0" w:rsidRDefault="003C51A0" w:rsidP="003C51A0">
      <w:pPr>
        <w:pStyle w:val="Prrafodelista"/>
        <w:numPr>
          <w:ilvl w:val="0"/>
          <w:numId w:val="4"/>
        </w:numPr>
      </w:pPr>
      <w:r>
        <w:t>Derivación 1</w:t>
      </w:r>
    </w:p>
    <w:p w14:paraId="3959791B" w14:textId="005F0FFA" w:rsidR="003C51A0" w:rsidRDefault="00EB2225" w:rsidP="00462B87">
      <w:pPr>
        <w:jc w:val="center"/>
      </w:pPr>
      <w:r>
        <w:rPr>
          <w:noProof/>
        </w:rPr>
        <mc:AlternateContent>
          <mc:Choice Requires="wps">
            <w:drawing>
              <wp:anchor distT="45720" distB="45720" distL="114300" distR="114300" simplePos="0" relativeHeight="251659264" behindDoc="0" locked="0" layoutInCell="1" allowOverlap="1" wp14:anchorId="2307C6D8" wp14:editId="5ED2B5A4">
                <wp:simplePos x="0" y="0"/>
                <wp:positionH relativeFrom="margin">
                  <wp:align>left</wp:align>
                </wp:positionH>
                <wp:positionV relativeFrom="paragraph">
                  <wp:posOffset>2568575</wp:posOffset>
                </wp:positionV>
                <wp:extent cx="5593080" cy="1404620"/>
                <wp:effectExtent l="0" t="0" r="266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solidFill>
                            <a:srgbClr val="000000"/>
                          </a:solidFill>
                          <a:miter lim="800000"/>
                          <a:headEnd/>
                          <a:tailEnd/>
                        </a:ln>
                      </wps:spPr>
                      <wps:txbx>
                        <w:txbxContent>
                          <w:p w14:paraId="004F360D" w14:textId="77777777" w:rsidR="00F146F1" w:rsidRDefault="00F146F1" w:rsidP="00F146F1">
                            <w:r>
                              <w:t>1. main_func</w:t>
                            </w:r>
                          </w:p>
                          <w:p w14:paraId="79D94D90" w14:textId="77777777" w:rsidR="00F146F1" w:rsidRDefault="00F146F1" w:rsidP="00F146F1">
                            <w:r>
                              <w:t>2. func_decl</w:t>
                            </w:r>
                          </w:p>
                          <w:p w14:paraId="20817A0A" w14:textId="77777777" w:rsidR="00F146F1" w:rsidRDefault="00F146F1" w:rsidP="00F146F1">
                            <w:r>
                              <w:t>3. type id "(" param_list ")" block</w:t>
                            </w:r>
                          </w:p>
                          <w:p w14:paraId="223382B7" w14:textId="77777777" w:rsidR="00F146F1" w:rsidRDefault="00F146F1" w:rsidP="00F146F1">
                            <w:r>
                              <w:t>4. boolean funcionDos("(" param_list ")" block)</w:t>
                            </w:r>
                          </w:p>
                          <w:p w14:paraId="2D2A58FC" w14:textId="77777777" w:rsidR="00F146F1" w:rsidRDefault="00F146F1" w:rsidP="00F146F1">
                            <w:r>
                              <w:t>5. boolean funcionDos("(" param ")" block)</w:t>
                            </w:r>
                          </w:p>
                          <w:p w14:paraId="4CA47F5B" w14:textId="77777777" w:rsidR="00F146F1" w:rsidRDefault="00F146F1" w:rsidP="00F146F1">
                            <w:r>
                              <w:t>6. boolean funcionDos("(" type id ")" block)</w:t>
                            </w:r>
                          </w:p>
                          <w:p w14:paraId="5DB6AEA8" w14:textId="77777777" w:rsidR="00F146F1" w:rsidRDefault="00F146F1" w:rsidP="00F146F1">
                            <w:r>
                              <w:t>7. boolean funcionDos("(int tamano)" block)</w:t>
                            </w:r>
                          </w:p>
                          <w:p w14:paraId="445752C0" w14:textId="77777777" w:rsidR="00F146F1" w:rsidRDefault="00F146F1" w:rsidP="00F146F1">
                            <w:r>
                              <w:t>8. boolean funcionDos("(int tamano) \ stmt_list /")</w:t>
                            </w:r>
                          </w:p>
                          <w:p w14:paraId="650E62EB" w14:textId="77777777" w:rsidR="00F146F1" w:rsidRDefault="00F146F1" w:rsidP="00F146F1">
                            <w:r>
                              <w:t>9. boolean funcionDos("(int tamano) \ stmt stmt_list /")</w:t>
                            </w:r>
                          </w:p>
                          <w:p w14:paraId="73F5C309" w14:textId="77777777" w:rsidR="00F146F1" w:rsidRDefault="00F146F1" w:rsidP="00F146F1">
                            <w:r>
                              <w:t>10. boolean funcionDos("(int tamano) \ control_struct stmt_list /")</w:t>
                            </w:r>
                          </w:p>
                          <w:p w14:paraId="36481F2A" w14:textId="77777777" w:rsidR="00F146F1" w:rsidRDefault="00F146F1" w:rsidP="00F146F1">
                            <w:r>
                              <w:t>11. boolean funcionDos("(int tamano) \ for_stmt stmt_list /")</w:t>
                            </w:r>
                          </w:p>
                          <w:p w14:paraId="07E06182" w14:textId="77777777" w:rsidR="00F146F1" w:rsidRDefault="00F146F1" w:rsidP="00F146F1">
                            <w:r>
                              <w:t>12. boolean funcionDos("(int tamano) \ for (assign_stmt ? expr ? assign_stmt) block stmt_list /")</w:t>
                            </w:r>
                          </w:p>
                          <w:p w14:paraId="3C55E5D9" w14:textId="01A3B08A" w:rsidR="008C68B8" w:rsidRDefault="00F146F1" w:rsidP="00F146F1">
                            <w:r>
                              <w:t>13. boolean funcionDos("(int tamano) \ for (int indice = 0? expr ? assign_stmt) block stm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7C6D8" id="_x0000_t202" coordsize="21600,21600" o:spt="202" path="m,l,21600r21600,l21600,xe">
                <v:stroke joinstyle="miter"/>
                <v:path gradientshapeok="t" o:connecttype="rect"/>
              </v:shapetype>
              <v:shape id="Cuadro de texto 2" o:spid="_x0000_s1026" type="#_x0000_t202" style="position:absolute;left:0;text-align:left;margin-left:0;margin-top:202.25pt;width:440.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N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">
                <v:textbox style="mso-fit-shape-to-text:t">
                  <w:txbxContent>
                    <w:p w14:paraId="004F360D" w14:textId="77777777" w:rsidR="00F146F1" w:rsidRDefault="00F146F1" w:rsidP="00F146F1">
                      <w:r>
                        <w:t>1. main_func</w:t>
                      </w:r>
                    </w:p>
                    <w:p w14:paraId="79D94D90" w14:textId="77777777" w:rsidR="00F146F1" w:rsidRDefault="00F146F1" w:rsidP="00F146F1">
                      <w:r>
                        <w:t>2. func_decl</w:t>
                      </w:r>
                    </w:p>
                    <w:p w14:paraId="20817A0A" w14:textId="77777777" w:rsidR="00F146F1" w:rsidRDefault="00F146F1" w:rsidP="00F146F1">
                      <w:r>
                        <w:t>3. type id "(" param_list ")" block</w:t>
                      </w:r>
                    </w:p>
                    <w:p w14:paraId="223382B7" w14:textId="77777777" w:rsidR="00F146F1" w:rsidRDefault="00F146F1" w:rsidP="00F146F1">
                      <w:r>
                        <w:t>4. boolean funcionDos("(" param_list ")" block)</w:t>
                      </w:r>
                    </w:p>
                    <w:p w14:paraId="2D2A58FC" w14:textId="77777777" w:rsidR="00F146F1" w:rsidRDefault="00F146F1" w:rsidP="00F146F1">
                      <w:r>
                        <w:t>5. boolean funcionDos("(" param ")" block)</w:t>
                      </w:r>
                    </w:p>
                    <w:p w14:paraId="4CA47F5B" w14:textId="77777777" w:rsidR="00F146F1" w:rsidRDefault="00F146F1" w:rsidP="00F146F1">
                      <w:r>
                        <w:t>6. boolean funcionDos("(" type id ")" block)</w:t>
                      </w:r>
                    </w:p>
                    <w:p w14:paraId="5DB6AEA8" w14:textId="77777777" w:rsidR="00F146F1" w:rsidRDefault="00F146F1" w:rsidP="00F146F1">
                      <w:r>
                        <w:t>7. boolean funcionDos("(int tamano)" block)</w:t>
                      </w:r>
                    </w:p>
                    <w:p w14:paraId="445752C0" w14:textId="77777777" w:rsidR="00F146F1" w:rsidRDefault="00F146F1" w:rsidP="00F146F1">
                      <w:r>
                        <w:t>8. boolean funcionDos("(int tamano) \ stmt_list /")</w:t>
                      </w:r>
                    </w:p>
                    <w:p w14:paraId="650E62EB" w14:textId="77777777" w:rsidR="00F146F1" w:rsidRDefault="00F146F1" w:rsidP="00F146F1">
                      <w:r>
                        <w:t>9. boolean funcionDos("(int tamano) \ stmt stmt_list /")</w:t>
                      </w:r>
                    </w:p>
                    <w:p w14:paraId="73F5C309" w14:textId="77777777" w:rsidR="00F146F1" w:rsidRDefault="00F146F1" w:rsidP="00F146F1">
                      <w:r>
                        <w:t>10. boolean funcionDos("(int tamano) \ control_struct stmt_list /")</w:t>
                      </w:r>
                    </w:p>
                    <w:p w14:paraId="36481F2A" w14:textId="77777777" w:rsidR="00F146F1" w:rsidRDefault="00F146F1" w:rsidP="00F146F1">
                      <w:r>
                        <w:t>11. boolean funcionDos("(int tamano) \ for_stmt stmt_list /")</w:t>
                      </w:r>
                    </w:p>
                    <w:p w14:paraId="07E06182" w14:textId="77777777" w:rsidR="00F146F1" w:rsidRDefault="00F146F1" w:rsidP="00F146F1">
                      <w:r>
                        <w:t>12. boolean funcionDos("(int tamano) \ for (assign_stmt ? expr ? assign_stmt) block stmt_list /")</w:t>
                      </w:r>
                    </w:p>
                    <w:p w14:paraId="3C55E5D9" w14:textId="01A3B08A" w:rsidR="008C68B8" w:rsidRDefault="00F146F1" w:rsidP="00F146F1">
                      <w:r>
                        <w:t>13. boolean funcionDos("(int tamano) \ for (int indice = 0? expr ? assign_stmt) block stmt_list /")</w:t>
                      </w:r>
                    </w:p>
                  </w:txbxContent>
                </v:textbox>
                <w10:wrap type="square" anchorx="margin"/>
              </v:shape>
            </w:pict>
          </mc:Fallback>
        </mc:AlternateContent>
      </w:r>
      <w:r w:rsidR="00462B87" w:rsidRPr="00462B87">
        <w:drawing>
          <wp:inline distT="0" distB="0" distL="0" distR="0" wp14:anchorId="2045AE7B" wp14:editId="508E232B">
            <wp:extent cx="3512820" cy="2254740"/>
            <wp:effectExtent l="0" t="0" r="0" b="0"/>
            <wp:docPr id="157913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0964" name=""/>
                    <pic:cNvPicPr/>
                  </pic:nvPicPr>
                  <pic:blipFill>
                    <a:blip r:embed="rId7"/>
                    <a:stretch>
                      <a:fillRect/>
                    </a:stretch>
                  </pic:blipFill>
                  <pic:spPr>
                    <a:xfrm>
                      <a:off x="0" y="0"/>
                      <a:ext cx="3538348" cy="2271126"/>
                    </a:xfrm>
                    <a:prstGeom prst="rect">
                      <a:avLst/>
                    </a:prstGeom>
                  </pic:spPr>
                </pic:pic>
              </a:graphicData>
            </a:graphic>
          </wp:inline>
        </w:drawing>
      </w:r>
    </w:p>
    <w:p w14:paraId="6D658C54" w14:textId="57033CAB" w:rsidR="00040CCB" w:rsidRDefault="00040CCB" w:rsidP="00462B87"/>
    <w:p w14:paraId="457AA245" w14:textId="07FC0C7F" w:rsidR="00BB4FB2" w:rsidRDefault="00F146F1">
      <w:r>
        <w:rPr>
          <w:noProof/>
        </w:rPr>
        <mc:AlternateContent>
          <mc:Choice Requires="wps">
            <w:drawing>
              <wp:anchor distT="45720" distB="45720" distL="114300" distR="114300" simplePos="0" relativeHeight="251661312" behindDoc="0" locked="0" layoutInCell="1" allowOverlap="1" wp14:anchorId="25DB16CC" wp14:editId="16CAAF3A">
                <wp:simplePos x="0" y="0"/>
                <wp:positionH relativeFrom="margin">
                  <wp:align>left</wp:align>
                </wp:positionH>
                <wp:positionV relativeFrom="paragraph">
                  <wp:posOffset>0</wp:posOffset>
                </wp:positionV>
                <wp:extent cx="5585460" cy="1404620"/>
                <wp:effectExtent l="0" t="0" r="15240" b="19685"/>
                <wp:wrapSquare wrapText="bothSides"/>
                <wp:docPr id="1738266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14:paraId="5E44D227" w14:textId="2433DF10" w:rsidR="00AB4577" w:rsidRDefault="00AB4577" w:rsidP="008C68B8">
                            <w:r>
                              <w:t>14. boolean funcionDos("(int tamano) \ for (int indice = 0? indice &lt; tamano + 5? assign_stmt) block stmt_list /")</w:t>
                            </w:r>
                          </w:p>
                          <w:p w14:paraId="43329BFA" w14:textId="7FB8593F" w:rsidR="00AB4577" w:rsidRDefault="00AB4577" w:rsidP="008C68B8">
                            <w:r w:rsidRPr="008C68B8">
                              <w:t>15. boolean funcionDos("(int tamano) \ for (int indice = 0? indice &lt; tamano + 5? indice++) block stmt_list /")</w:t>
                            </w:r>
                          </w:p>
                          <w:p w14:paraId="22925271" w14:textId="45E6D2D2" w:rsidR="008C68B8" w:rsidRDefault="008C68B8" w:rsidP="008C68B8">
                            <w:r>
                              <w:t>16. boolean funcionDos("(int tamano) \ for (int indice = 0? indice &lt; tamano + 5? indice++) \ stmt_list / stmt_list /")</w:t>
                            </w:r>
                          </w:p>
                          <w:p w14:paraId="62716E06" w14:textId="77777777" w:rsidR="008C68B8" w:rsidRDefault="008C68B8" w:rsidP="008C68B8">
                            <w:r>
                              <w:t>17. boolean funcionDos("(int tamano) \ for (int indice = 0? indice &lt; tamano + 5? indice++) \ stmt stmt_list / stmt_list /")</w:t>
                            </w:r>
                          </w:p>
                          <w:p w14:paraId="3496C621" w14:textId="77777777" w:rsidR="008C68B8" w:rsidRDefault="008C68B8" w:rsidP="008C68B8">
                            <w:r>
                              <w:t>18. boolean funcionDos("(int tamano) \ for (int indice = 0? indice &lt; tamano + 5? indice++) \ control_struct stmt_list / stmt_list /")</w:t>
                            </w:r>
                          </w:p>
                          <w:p w14:paraId="173BB3B0" w14:textId="77777777" w:rsidR="008C68B8" w:rsidRDefault="008C68B8" w:rsidP="008C68B8">
                            <w:r>
                              <w:t>19. boolean funcionDos("(int tamano) \ for (int indice = 0? indice &lt; tamano + 5? indice++) \ if_stmt stmt_list / stmt_list /")</w:t>
                            </w:r>
                          </w:p>
                          <w:p w14:paraId="6869164A" w14:textId="77777777" w:rsidR="008C68B8" w:rsidRDefault="008C68B8" w:rsidP="008C68B8">
                            <w:r>
                              <w:t>20. boolean funcionDos("(int tamano) \ for (int indice = 0? indice &lt; tamano + 5? indice++) \ if (expr) block stmt_list / stmt_list /")</w:t>
                            </w:r>
                          </w:p>
                          <w:p w14:paraId="22890D4B" w14:textId="77777777" w:rsidR="008C68B8" w:rsidRDefault="008C68B8" w:rsidP="008C68B8">
                            <w:r>
                              <w:t>21. boolean funcionDos("(int tamano) \ for (int indice = 0? indice &lt; tamano + 5? indice++) \ if (indice == tamano) block stmt_list / stmt_list /")</w:t>
                            </w:r>
                          </w:p>
                          <w:p w14:paraId="7ECFCC1C" w14:textId="77777777" w:rsidR="008C68B8" w:rsidRDefault="008C68B8" w:rsidP="008C68B8">
                            <w:r>
                              <w:t>22. boolean funcionDos("(int tamano) \ for (int indice = 0? indice &lt; tamano + 5? indice++) \ if (indice == tamano) \ stmt_list / stmt_list / /")</w:t>
                            </w:r>
                          </w:p>
                          <w:p w14:paraId="04D65486" w14:textId="77777777" w:rsidR="008C68B8" w:rsidRDefault="008C68B8" w:rsidP="008C68B8">
                            <w:r>
                              <w:t>23. boolean funcionDos("(int tamano) \ for (int indice = 0? indice &lt; tamano + 5? indice++) \ if (indice == tamano) \ stmt stmt_list / stmt_list / /")</w:t>
                            </w:r>
                          </w:p>
                          <w:p w14:paraId="2D754005" w14:textId="77777777" w:rsidR="008C68B8" w:rsidRDefault="008C68B8" w:rsidP="008C68B8">
                            <w:r>
                              <w:t>24. boolean funcionDos("(int tamano) \ for (int indice = 0? indice &lt; tamano + 5? indice++) \ if (indice == tamano) \ return_stmt stmt_list / stmt_list / /")</w:t>
                            </w:r>
                          </w:p>
                          <w:p w14:paraId="0625C128" w14:textId="77777777" w:rsidR="008C68B8" w:rsidRDefault="008C68B8" w:rsidP="008C68B8">
                            <w:r>
                              <w:t>25. boolean funcionDos("(int tamano) \ for (int indice = 0? indice &lt; tamano + 5? indice++) \ if (indice == tamano) \ return true? stmt_list / stmt_list / /")</w:t>
                            </w:r>
                          </w:p>
                          <w:p w14:paraId="716FDDFD" w14:textId="77777777" w:rsidR="008C68B8" w:rsidRDefault="008C68B8" w:rsidP="008C68B8">
                            <w:r>
                              <w:t>26. boolean funcionDos("(int tamano) \ for (int indice = 0? indice &lt; tamano + 5? indice++) \ if (indice == tamano) \ return true? / return_stmt / /")</w:t>
                            </w:r>
                          </w:p>
                          <w:p w14:paraId="08C0B389" w14:textId="6BA43788" w:rsidR="00A5754A" w:rsidRDefault="008C68B8" w:rsidP="008C68B8">
                            <w:r>
                              <w:t>27. boolean funcionDos("(int tamano) \ for (int indice = 0? indice &lt; tamano + 5? indice++) \ if (indice == tamano) \ return true? / return fals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B16CC" id="_x0000_s1027" type="#_x0000_t202" style="position:absolute;margin-left:0;margin-top:0;width:439.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">
                <v:textbox style="mso-fit-shape-to-text:t">
                  <w:txbxContent>
                    <w:p w14:paraId="5E44D227" w14:textId="2433DF10" w:rsidR="00AB4577" w:rsidRDefault="00AB4577" w:rsidP="008C68B8">
                      <w:r>
                        <w:t>14. boolean funcionDos("(int tamano) \ for (int indice = 0? indice &lt; tamano + 5? assign_stmt) block stmt_list /")</w:t>
                      </w:r>
                    </w:p>
                    <w:p w14:paraId="43329BFA" w14:textId="7FB8593F" w:rsidR="00AB4577" w:rsidRDefault="00AB4577" w:rsidP="008C68B8">
                      <w:r w:rsidRPr="008C68B8">
                        <w:t>15. boolean funcionDos("(int tamano) \ for (int indice = 0? indice &lt; tamano + 5? indice++) block stmt_list /")</w:t>
                      </w:r>
                    </w:p>
                    <w:p w14:paraId="22925271" w14:textId="45E6D2D2" w:rsidR="008C68B8" w:rsidRDefault="008C68B8" w:rsidP="008C68B8">
                      <w:r>
                        <w:t>16. boolean funcionDos("(int tamano) \ for (int indice = 0? indice &lt; tamano + 5? indice++) \ stmt_list / stmt_list /")</w:t>
                      </w:r>
                    </w:p>
                    <w:p w14:paraId="62716E06" w14:textId="77777777" w:rsidR="008C68B8" w:rsidRDefault="008C68B8" w:rsidP="008C68B8">
                      <w:r>
                        <w:t>17. boolean funcionDos("(int tamano) \ for (int indice = 0? indice &lt; tamano + 5? indice++) \ stmt stmt_list / stmt_list /")</w:t>
                      </w:r>
                    </w:p>
                    <w:p w14:paraId="3496C621" w14:textId="77777777" w:rsidR="008C68B8" w:rsidRDefault="008C68B8" w:rsidP="008C68B8">
                      <w:r>
                        <w:t>18. boolean funcionDos("(int tamano) \ for (int indice = 0? indice &lt; tamano + 5? indice++) \ control_struct stmt_list / stmt_list /")</w:t>
                      </w:r>
                    </w:p>
                    <w:p w14:paraId="173BB3B0" w14:textId="77777777" w:rsidR="008C68B8" w:rsidRDefault="008C68B8" w:rsidP="008C68B8">
                      <w:r>
                        <w:t>19. boolean funcionDos("(int tamano) \ for (int indice = 0? indice &lt; tamano + 5? indice++) \ if_stmt stmt_list / stmt_list /")</w:t>
                      </w:r>
                    </w:p>
                    <w:p w14:paraId="6869164A" w14:textId="77777777" w:rsidR="008C68B8" w:rsidRDefault="008C68B8" w:rsidP="008C68B8">
                      <w:r>
                        <w:t>20. boolean funcionDos("(int tamano) \ for (int indice = 0? indice &lt; tamano + 5? indice++) \ if (expr) block stmt_list / stmt_list /")</w:t>
                      </w:r>
                    </w:p>
                    <w:p w14:paraId="22890D4B" w14:textId="77777777" w:rsidR="008C68B8" w:rsidRDefault="008C68B8" w:rsidP="008C68B8">
                      <w:r>
                        <w:t>21. boolean funcionDos("(int tamano) \ for (int indice = 0? indice &lt; tamano + 5? indice++) \ if (indice == tamano) block stmt_list / stmt_list /")</w:t>
                      </w:r>
                    </w:p>
                    <w:p w14:paraId="7ECFCC1C" w14:textId="77777777" w:rsidR="008C68B8" w:rsidRDefault="008C68B8" w:rsidP="008C68B8">
                      <w:r>
                        <w:t>22. boolean funcionDos("(int tamano) \ for (int indice = 0? indice &lt; tamano + 5? indice++) \ if (indice == tamano) \ stmt_list / stmt_list / /")</w:t>
                      </w:r>
                    </w:p>
                    <w:p w14:paraId="04D65486" w14:textId="77777777" w:rsidR="008C68B8" w:rsidRDefault="008C68B8" w:rsidP="008C68B8">
                      <w:r>
                        <w:t>23. boolean funcionDos("(int tamano) \ for (int indice = 0? indice &lt; tamano + 5? indice++) \ if (indice == tamano) \ stmt stmt_list / stmt_list / /")</w:t>
                      </w:r>
                    </w:p>
                    <w:p w14:paraId="2D754005" w14:textId="77777777" w:rsidR="008C68B8" w:rsidRDefault="008C68B8" w:rsidP="008C68B8">
                      <w:r>
                        <w:t>24. boolean funcionDos("(int tamano) \ for (int indice = 0? indice &lt; tamano + 5? indice++) \ if (indice == tamano) \ return_stmt stmt_list / stmt_list / /")</w:t>
                      </w:r>
                    </w:p>
                    <w:p w14:paraId="0625C128" w14:textId="77777777" w:rsidR="008C68B8" w:rsidRDefault="008C68B8" w:rsidP="008C68B8">
                      <w:r>
                        <w:t>25. boolean funcionDos("(int tamano) \ for (int indice = 0? indice &lt; tamano + 5? indice++) \ if (indice == tamano) \ return true? stmt_list / stmt_list / /")</w:t>
                      </w:r>
                    </w:p>
                    <w:p w14:paraId="716FDDFD" w14:textId="77777777" w:rsidR="008C68B8" w:rsidRDefault="008C68B8" w:rsidP="008C68B8">
                      <w:r>
                        <w:t>26. boolean funcionDos("(int tamano) \ for (int indice = 0? indice &lt; tamano + 5? indice++) \ if (indice == tamano) \ return true? / return_stmt / /")</w:t>
                      </w:r>
                    </w:p>
                    <w:p w14:paraId="08C0B389" w14:textId="6BA43788" w:rsidR="00A5754A" w:rsidRDefault="008C68B8" w:rsidP="008C68B8">
                      <w:r>
                        <w:t>27. boolean funcionDos("(int tamano) \ for (int indice = 0? indice &lt; tamano + 5? indice++) \ if (indice == tamano) \ return true? / return false? / /")</w:t>
                      </w:r>
                    </w:p>
                  </w:txbxContent>
                </v:textbox>
                <w10:wrap type="square" anchorx="margin"/>
              </v:shape>
            </w:pict>
          </mc:Fallback>
        </mc:AlternateContent>
      </w:r>
      <w:r w:rsidR="003923D4">
        <w:tab/>
        <w:t>En esta derivación se logra apreciar los siguientes aspectos:</w:t>
      </w:r>
    </w:p>
    <w:p w14:paraId="42875DA2" w14:textId="3F5CA369" w:rsidR="003923D4" w:rsidRDefault="005B1C87" w:rsidP="003923D4">
      <w:pPr>
        <w:pStyle w:val="Prrafodelista"/>
        <w:numPr>
          <w:ilvl w:val="0"/>
          <w:numId w:val="5"/>
        </w:numPr>
      </w:pPr>
      <w:r>
        <w:lastRenderedPageBreak/>
        <w:t>Las producciones son capaces de detectar las funciones definidas.</w:t>
      </w:r>
    </w:p>
    <w:p w14:paraId="750A829A" w14:textId="2B4D585B" w:rsidR="005B1C87" w:rsidRDefault="005B1C87" w:rsidP="003923D4">
      <w:pPr>
        <w:pStyle w:val="Prrafodelista"/>
        <w:numPr>
          <w:ilvl w:val="0"/>
          <w:numId w:val="5"/>
        </w:numPr>
      </w:pPr>
      <w:r>
        <w:t xml:space="preserve">El for tiene </w:t>
      </w:r>
      <w:r w:rsidR="008A5708">
        <w:t>se detecta de manera correcta.</w:t>
      </w:r>
    </w:p>
    <w:p w14:paraId="22F9D7F6" w14:textId="3BCC7BFF" w:rsidR="008A5708" w:rsidRDefault="008A5708" w:rsidP="003923D4">
      <w:pPr>
        <w:pStyle w:val="Prrafodelista"/>
        <w:numPr>
          <w:ilvl w:val="0"/>
          <w:numId w:val="5"/>
        </w:numPr>
      </w:pPr>
      <w:r>
        <w:t>Se pueden devolver booleanos.</w:t>
      </w:r>
    </w:p>
    <w:p w14:paraId="41A0CEE5" w14:textId="4553B721" w:rsidR="008A5708" w:rsidRDefault="008A5708" w:rsidP="003923D4">
      <w:pPr>
        <w:pStyle w:val="Prrafodelista"/>
        <w:numPr>
          <w:ilvl w:val="0"/>
          <w:numId w:val="5"/>
        </w:numPr>
      </w:pPr>
      <w:r>
        <w:t xml:space="preserve">Se pueden ingresar </w:t>
      </w:r>
      <w:r w:rsidR="00A4025C">
        <w:t>parámetros de tipo entero.</w:t>
      </w:r>
    </w:p>
    <w:p w14:paraId="37F9DF8D" w14:textId="04B90E3F" w:rsidR="000D128A" w:rsidRDefault="000D128A" w:rsidP="003923D4">
      <w:pPr>
        <w:pStyle w:val="Prrafodelista"/>
        <w:numPr>
          <w:ilvl w:val="0"/>
          <w:numId w:val="5"/>
        </w:numPr>
      </w:pPr>
      <w:r>
        <w:t xml:space="preserve">Los bloques pueden tener </w:t>
      </w:r>
      <w:r w:rsidR="000B50D8">
        <w:t>estructuras de control y realizar retornos.</w:t>
      </w:r>
    </w:p>
    <w:p w14:paraId="7F8AB133" w14:textId="4CF87574" w:rsidR="000B50D8" w:rsidRDefault="009D2E51" w:rsidP="009D2E51">
      <w:pPr>
        <w:ind w:left="360"/>
      </w:pPr>
      <w:r>
        <w:t>Todo esto se realiza según el diseño del lenguaje de programación.</w:t>
      </w:r>
    </w:p>
    <w:p w14:paraId="1DDA1307" w14:textId="2D37809A" w:rsidR="009D2E51" w:rsidRDefault="009D2E51" w:rsidP="009D2E51">
      <w:pPr>
        <w:pStyle w:val="Prrafodelista"/>
        <w:numPr>
          <w:ilvl w:val="0"/>
          <w:numId w:val="4"/>
        </w:numPr>
      </w:pPr>
      <w:r>
        <w:t>Derivación 2</w:t>
      </w:r>
    </w:p>
    <w:p w14:paraId="457F74F1" w14:textId="0F1FCD98" w:rsidR="009D2E51" w:rsidRDefault="00C30A71" w:rsidP="00C8220C">
      <w:pPr>
        <w:jc w:val="center"/>
      </w:pPr>
      <w:r>
        <w:rPr>
          <w:noProof/>
        </w:rPr>
        <w:lastRenderedPageBreak/>
        <mc:AlternateContent>
          <mc:Choice Requires="wps">
            <w:drawing>
              <wp:anchor distT="45720" distB="45720" distL="114300" distR="114300" simplePos="0" relativeHeight="251663360" behindDoc="0" locked="0" layoutInCell="1" allowOverlap="1" wp14:anchorId="72320983" wp14:editId="4C4EBBCF">
                <wp:simplePos x="0" y="0"/>
                <wp:positionH relativeFrom="margin">
                  <wp:align>right</wp:align>
                </wp:positionH>
                <wp:positionV relativeFrom="paragraph">
                  <wp:posOffset>1473200</wp:posOffset>
                </wp:positionV>
                <wp:extent cx="5585460" cy="1404620"/>
                <wp:effectExtent l="0" t="0" r="15240" b="27940"/>
                <wp:wrapSquare wrapText="bothSides"/>
                <wp:docPr id="1522288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14:paraId="0008ADFA" w14:textId="19BAD35E" w:rsidR="00FD7EFF" w:rsidRDefault="00FD7EFF" w:rsidP="00FD7EFF">
                            <w:r>
                              <w:t>1. main_func</w:t>
                            </w:r>
                          </w:p>
                          <w:p w14:paraId="68070C6F" w14:textId="77777777" w:rsidR="00FD7EFF" w:rsidRDefault="00FD7EFF" w:rsidP="00FD7EFF">
                            <w:r>
                              <w:t>2. func_decl</w:t>
                            </w:r>
                          </w:p>
                          <w:p w14:paraId="7174FC81" w14:textId="77777777" w:rsidR="00FD7EFF" w:rsidRDefault="00FD7EFF" w:rsidP="00FD7EFF">
                            <w:r>
                              <w:t>3. type id "(" param_list ")" block</w:t>
                            </w:r>
                          </w:p>
                          <w:p w14:paraId="3007C3D8" w14:textId="77777777" w:rsidR="00FD7EFF" w:rsidRDefault="00FD7EFF" w:rsidP="00FD7EFF">
                            <w:r>
                              <w:t>4. int funcionUno("(" param_list ")" block)</w:t>
                            </w:r>
                          </w:p>
                          <w:p w14:paraId="34F10D5C" w14:textId="77777777" w:rsidR="00FD7EFF" w:rsidRDefault="00FD7EFF" w:rsidP="00FD7EFF">
                            <w:r>
                              <w:t>5. int funcionUno("(" ε ")" block)</w:t>
                            </w:r>
                          </w:p>
                          <w:p w14:paraId="1E9A5EBC" w14:textId="77777777" w:rsidR="00FD7EFF" w:rsidRDefault="00FD7EFF" w:rsidP="00FD7EFF">
                            <w:r>
                              <w:t>6. int funcionUno("()" block)</w:t>
                            </w:r>
                          </w:p>
                          <w:p w14:paraId="233123BF" w14:textId="77777777" w:rsidR="00FD7EFF" w:rsidRDefault="00FD7EFF" w:rsidP="00FD7EFF">
                            <w:r>
                              <w:t>7. int funcionUno("() \ stmt_list /")</w:t>
                            </w:r>
                          </w:p>
                          <w:p w14:paraId="2F351ADF" w14:textId="77777777" w:rsidR="00FD7EFF" w:rsidRDefault="00FD7EFF" w:rsidP="00FD7EFF">
                            <w:r>
                              <w:t>8. int funcionUno("() \ stmt stmt_list /")</w:t>
                            </w:r>
                          </w:p>
                          <w:p w14:paraId="2354B79A" w14:textId="77777777" w:rsidR="00FD7EFF" w:rsidRDefault="00FD7EFF" w:rsidP="00FD7EFF">
                            <w:r>
                              <w:t>9. int funcionUno("() \ var_decl stmt_list /")</w:t>
                            </w:r>
                          </w:p>
                          <w:p w14:paraId="04145994" w14:textId="77777777" w:rsidR="00FD7EFF" w:rsidRDefault="00FD7EFF" w:rsidP="00FD7EFF">
                            <w:r>
                              <w:t>10. int funcionUno("() \ type id stmt_list /")</w:t>
                            </w:r>
                          </w:p>
                          <w:p w14:paraId="1BBD32F2" w14:textId="77777777" w:rsidR="00FD7EFF" w:rsidRDefault="00FD7EFF" w:rsidP="00FD7EFF">
                            <w:r>
                              <w:t>11. int funcionUno("() \ int id stmt_list /")</w:t>
                            </w:r>
                          </w:p>
                          <w:p w14:paraId="44583FE3" w14:textId="77777777" w:rsidR="00FD7EFF" w:rsidRDefault="00FD7EFF" w:rsidP="00FD7EFF">
                            <w:r>
                              <w:t>12. int funcionUno("() \ int numero stmt_list /")</w:t>
                            </w:r>
                          </w:p>
                          <w:p w14:paraId="0897B65E" w14:textId="77777777" w:rsidR="00FD7EFF" w:rsidRDefault="00FD7EFF" w:rsidP="00FD7EFF">
                            <w:r>
                              <w:t>13. int funcionUno("() \ int numero = expr stmt_list /")</w:t>
                            </w:r>
                          </w:p>
                          <w:p w14:paraId="3F3BF1E4" w14:textId="77777777" w:rsidR="00FD7EFF" w:rsidRDefault="00FD7EFF" w:rsidP="00FD7EFF">
                            <w:r>
                              <w:t>14. int funcionUno("() \ int numero = int_literal stmt_list /")</w:t>
                            </w:r>
                          </w:p>
                          <w:p w14:paraId="79BB8513" w14:textId="77777777" w:rsidR="00FD7EFF" w:rsidRDefault="00FD7EFF" w:rsidP="00FD7EFF">
                            <w:r>
                              <w:t>15. int funcionUno("() \ int numero = 0 stmt_list /")</w:t>
                            </w:r>
                          </w:p>
                          <w:p w14:paraId="29ED3485" w14:textId="77777777" w:rsidR="00FD7EFF" w:rsidRDefault="00FD7EFF" w:rsidP="00FD7EFF">
                            <w:r>
                              <w:t>16. int funcionUno("() \ int numero = 0? stmt_list /")</w:t>
                            </w:r>
                          </w:p>
                          <w:p w14:paraId="33BAB564" w14:textId="0B821DB8" w:rsidR="00C30A71" w:rsidRDefault="00FD7EFF" w:rsidP="00FD7EFF">
                            <w:r>
                              <w:t>17. int funcionUno("() \ int numero = 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20983" id="_x0000_s1028" type="#_x0000_t202" style="position:absolute;left:0;text-align:left;margin-left:388.6pt;margin-top:116pt;width:439.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">
                <v:textbox style="mso-fit-shape-to-text:t">
                  <w:txbxContent>
                    <w:p w14:paraId="0008ADFA" w14:textId="19BAD35E" w:rsidR="00FD7EFF" w:rsidRDefault="00FD7EFF" w:rsidP="00FD7EFF">
                      <w:r>
                        <w:t>1. main_func</w:t>
                      </w:r>
                    </w:p>
                    <w:p w14:paraId="68070C6F" w14:textId="77777777" w:rsidR="00FD7EFF" w:rsidRDefault="00FD7EFF" w:rsidP="00FD7EFF">
                      <w:r>
                        <w:t>2. func_decl</w:t>
                      </w:r>
                    </w:p>
                    <w:p w14:paraId="7174FC81" w14:textId="77777777" w:rsidR="00FD7EFF" w:rsidRDefault="00FD7EFF" w:rsidP="00FD7EFF">
                      <w:r>
                        <w:t>3. type id "(" param_list ")" block</w:t>
                      </w:r>
                    </w:p>
                    <w:p w14:paraId="3007C3D8" w14:textId="77777777" w:rsidR="00FD7EFF" w:rsidRDefault="00FD7EFF" w:rsidP="00FD7EFF">
                      <w:r>
                        <w:t>4. int funcionUno("(" param_list ")" block)</w:t>
                      </w:r>
                    </w:p>
                    <w:p w14:paraId="34F10D5C" w14:textId="77777777" w:rsidR="00FD7EFF" w:rsidRDefault="00FD7EFF" w:rsidP="00FD7EFF">
                      <w:r>
                        <w:t>5. int funcionUno("(" ε ")" block)</w:t>
                      </w:r>
                    </w:p>
                    <w:p w14:paraId="1E9A5EBC" w14:textId="77777777" w:rsidR="00FD7EFF" w:rsidRDefault="00FD7EFF" w:rsidP="00FD7EFF">
                      <w:r>
                        <w:t>6. int funcionUno("()" block)</w:t>
                      </w:r>
                    </w:p>
                    <w:p w14:paraId="233123BF" w14:textId="77777777" w:rsidR="00FD7EFF" w:rsidRDefault="00FD7EFF" w:rsidP="00FD7EFF">
                      <w:r>
                        <w:t>7. int funcionUno("() \ stmt_list /")</w:t>
                      </w:r>
                    </w:p>
                    <w:p w14:paraId="2F351ADF" w14:textId="77777777" w:rsidR="00FD7EFF" w:rsidRDefault="00FD7EFF" w:rsidP="00FD7EFF">
                      <w:r>
                        <w:t>8. int funcionUno("() \ stmt stmt_list /")</w:t>
                      </w:r>
                    </w:p>
                    <w:p w14:paraId="2354B79A" w14:textId="77777777" w:rsidR="00FD7EFF" w:rsidRDefault="00FD7EFF" w:rsidP="00FD7EFF">
                      <w:r>
                        <w:t>9. int funcionUno("() \ var_decl stmt_list /")</w:t>
                      </w:r>
                    </w:p>
                    <w:p w14:paraId="04145994" w14:textId="77777777" w:rsidR="00FD7EFF" w:rsidRDefault="00FD7EFF" w:rsidP="00FD7EFF">
                      <w:r>
                        <w:t>10. int funcionUno("() \ type id stmt_list /")</w:t>
                      </w:r>
                    </w:p>
                    <w:p w14:paraId="1BBD32F2" w14:textId="77777777" w:rsidR="00FD7EFF" w:rsidRDefault="00FD7EFF" w:rsidP="00FD7EFF">
                      <w:r>
                        <w:t>11. int funcionUno("() \ int id stmt_list /")</w:t>
                      </w:r>
                    </w:p>
                    <w:p w14:paraId="44583FE3" w14:textId="77777777" w:rsidR="00FD7EFF" w:rsidRDefault="00FD7EFF" w:rsidP="00FD7EFF">
                      <w:r>
                        <w:t>12. int funcionUno("() \ int numero stmt_list /")</w:t>
                      </w:r>
                    </w:p>
                    <w:p w14:paraId="0897B65E" w14:textId="77777777" w:rsidR="00FD7EFF" w:rsidRDefault="00FD7EFF" w:rsidP="00FD7EFF">
                      <w:r>
                        <w:t>13. int funcionUno("() \ int numero = expr stmt_list /")</w:t>
                      </w:r>
                    </w:p>
                    <w:p w14:paraId="3F3BF1E4" w14:textId="77777777" w:rsidR="00FD7EFF" w:rsidRDefault="00FD7EFF" w:rsidP="00FD7EFF">
                      <w:r>
                        <w:t>14. int funcionUno("() \ int numero = int_literal stmt_list /")</w:t>
                      </w:r>
                    </w:p>
                    <w:p w14:paraId="79BB8513" w14:textId="77777777" w:rsidR="00FD7EFF" w:rsidRDefault="00FD7EFF" w:rsidP="00FD7EFF">
                      <w:r>
                        <w:t>15. int funcionUno("() \ int numero = 0 stmt_list /")</w:t>
                      </w:r>
                    </w:p>
                    <w:p w14:paraId="29ED3485" w14:textId="77777777" w:rsidR="00FD7EFF" w:rsidRDefault="00FD7EFF" w:rsidP="00FD7EFF">
                      <w:r>
                        <w:t>16. int funcionUno("() \ int numero = 0? stmt_list /")</w:t>
                      </w:r>
                    </w:p>
                    <w:p w14:paraId="33BAB564" w14:textId="0B821DB8" w:rsidR="00C30A71" w:rsidRDefault="00FD7EFF" w:rsidP="00FD7EFF">
                      <w:r>
                        <w:t>17. int funcionUno("() \ int numero = 0? /")</w:t>
                      </w:r>
                    </w:p>
                  </w:txbxContent>
                </v:textbox>
                <w10:wrap type="square" anchorx="margin"/>
              </v:shape>
            </w:pict>
          </mc:Fallback>
        </mc:AlternateContent>
      </w:r>
      <w:r w:rsidR="00C8220C" w:rsidRPr="00C8220C">
        <w:drawing>
          <wp:inline distT="0" distB="0" distL="0" distR="0" wp14:anchorId="37A59549" wp14:editId="42DAFB3A">
            <wp:extent cx="1676634" cy="1162212"/>
            <wp:effectExtent l="0" t="0" r="0" b="0"/>
            <wp:docPr id="777324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775" name=""/>
                    <pic:cNvPicPr/>
                  </pic:nvPicPr>
                  <pic:blipFill>
                    <a:blip r:embed="rId8"/>
                    <a:stretch>
                      <a:fillRect/>
                    </a:stretch>
                  </pic:blipFill>
                  <pic:spPr>
                    <a:xfrm>
                      <a:off x="0" y="0"/>
                      <a:ext cx="1676634" cy="1162212"/>
                    </a:xfrm>
                    <a:prstGeom prst="rect">
                      <a:avLst/>
                    </a:prstGeom>
                  </pic:spPr>
                </pic:pic>
              </a:graphicData>
            </a:graphic>
          </wp:inline>
        </w:drawing>
      </w:r>
    </w:p>
    <w:p w14:paraId="720D0476" w14:textId="63130A1F" w:rsidR="00FD7EFF" w:rsidRDefault="00FD7EFF" w:rsidP="00C8220C">
      <w:r>
        <w:tab/>
        <w:t>En esta derivación se puede observar lo siguiente:</w:t>
      </w:r>
    </w:p>
    <w:p w14:paraId="5C51FDCD" w14:textId="18C4DDBB" w:rsidR="00FD7EFF" w:rsidRDefault="00FD7EFF" w:rsidP="00FD7EFF">
      <w:pPr>
        <w:pStyle w:val="Prrafodelista"/>
        <w:numPr>
          <w:ilvl w:val="0"/>
          <w:numId w:val="6"/>
        </w:numPr>
      </w:pPr>
      <w:r>
        <w:t>Se puede crea</w:t>
      </w:r>
      <w:r w:rsidR="00267DA1">
        <w:t>r y asignar variables.</w:t>
      </w:r>
    </w:p>
    <w:p w14:paraId="33D5A843" w14:textId="39105D40" w:rsidR="00267DA1" w:rsidRDefault="00267DA1" w:rsidP="00FD7EFF">
      <w:pPr>
        <w:pStyle w:val="Prrafodelista"/>
        <w:numPr>
          <w:ilvl w:val="0"/>
          <w:numId w:val="6"/>
        </w:numPr>
      </w:pPr>
      <w:r>
        <w:t>Se pueden escribir funciones sin estructuras de control.</w:t>
      </w:r>
    </w:p>
    <w:p w14:paraId="57B7EE0A" w14:textId="0EF0595F" w:rsidR="00C9257D" w:rsidRDefault="00267DA1" w:rsidP="00C9257D">
      <w:pPr>
        <w:pStyle w:val="Prrafodelista"/>
        <w:numPr>
          <w:ilvl w:val="0"/>
          <w:numId w:val="6"/>
        </w:numPr>
      </w:pPr>
      <w:r>
        <w:t>Se pueden escribir cero parámetros.</w:t>
      </w:r>
    </w:p>
    <w:p w14:paraId="636731CA" w14:textId="77777777" w:rsidR="00C9257D" w:rsidRDefault="00C9257D" w:rsidP="00C9257D"/>
    <w:p w14:paraId="6A477126" w14:textId="71F7BA66" w:rsidR="00C9257D" w:rsidRDefault="00C9257D" w:rsidP="00C9257D">
      <w:pPr>
        <w:pStyle w:val="Prrafodelista"/>
        <w:numPr>
          <w:ilvl w:val="0"/>
          <w:numId w:val="4"/>
        </w:numPr>
      </w:pPr>
      <w:r>
        <w:t>Derivación 3</w:t>
      </w:r>
    </w:p>
    <w:p w14:paraId="4AB05F9F" w14:textId="170769E1" w:rsidR="00C9257D" w:rsidRDefault="00F032D2" w:rsidP="00F032D2">
      <w:pPr>
        <w:jc w:val="center"/>
      </w:pPr>
      <w:r>
        <w:rPr>
          <w:noProof/>
        </w:rPr>
        <mc:AlternateContent>
          <mc:Choice Requires="wps">
            <w:drawing>
              <wp:anchor distT="45720" distB="45720" distL="114300" distR="114300" simplePos="0" relativeHeight="251665408" behindDoc="0" locked="0" layoutInCell="1" allowOverlap="1" wp14:anchorId="5304764F" wp14:editId="1275A5B9">
                <wp:simplePos x="0" y="0"/>
                <wp:positionH relativeFrom="margin">
                  <wp:align>right</wp:align>
                </wp:positionH>
                <wp:positionV relativeFrom="paragraph">
                  <wp:posOffset>3456940</wp:posOffset>
                </wp:positionV>
                <wp:extent cx="5577840" cy="1404620"/>
                <wp:effectExtent l="0" t="0" r="22860" b="27940"/>
                <wp:wrapSquare wrapText="bothSides"/>
                <wp:docPr id="772665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9525">
                          <a:solidFill>
                            <a:srgbClr val="000000"/>
                          </a:solidFill>
                          <a:miter lim="800000"/>
                          <a:headEnd/>
                          <a:tailEnd/>
                        </a:ln>
                      </wps:spPr>
                      <wps:txbx>
                        <w:txbxContent>
                          <w:p w14:paraId="724C770B" w14:textId="0E4852AD" w:rsidR="000057D6" w:rsidRDefault="000057D6" w:rsidP="000057D6">
                            <w:r>
                              <w:t>1. main_func</w:t>
                            </w:r>
                          </w:p>
                          <w:p w14:paraId="7A7FC433" w14:textId="77777777" w:rsidR="000057D6" w:rsidRDefault="000057D6" w:rsidP="000057D6">
                            <w:r>
                              <w:t>2. func_decl</w:t>
                            </w:r>
                          </w:p>
                          <w:p w14:paraId="1296C540" w14:textId="77777777" w:rsidR="000057D6" w:rsidRDefault="000057D6" w:rsidP="000057D6">
                            <w:r>
                              <w:t>3. type id "(" param_list ")" block</w:t>
                            </w:r>
                          </w:p>
                          <w:p w14:paraId="3D19F14E" w14:textId="77777777" w:rsidR="000057D6" w:rsidRDefault="000057D6" w:rsidP="000057D6">
                            <w:r>
                              <w:t>4. int funcionUno("(" param_list ")" block)</w:t>
                            </w:r>
                          </w:p>
                          <w:p w14:paraId="274B1B00" w14:textId="77777777" w:rsidR="000057D6" w:rsidRDefault="000057D6" w:rsidP="000057D6">
                            <w:r>
                              <w:t>5. int funcionUno("(" param ")" block)</w:t>
                            </w:r>
                          </w:p>
                          <w:p w14:paraId="0757846D" w14:textId="77777777" w:rsidR="000057D6" w:rsidRDefault="000057D6" w:rsidP="000057D6">
                            <w:r>
                              <w:t>6. int funcionUno("(" type id ")" block)</w:t>
                            </w:r>
                          </w:p>
                          <w:p w14:paraId="438010A1" w14:textId="77777777" w:rsidR="000057D6" w:rsidRDefault="000057D6" w:rsidP="000057D6">
                            <w:r>
                              <w:t>7. int funcionUno("(" char paramUno ")" block)</w:t>
                            </w:r>
                          </w:p>
                          <w:p w14:paraId="230AD1D2" w14:textId="77777777" w:rsidR="000057D6" w:rsidRDefault="000057D6" w:rsidP="000057D6">
                            <w:r>
                              <w:t>8. int funcionUno("(" char paramUno ") \ stmt_list /")</w:t>
                            </w:r>
                          </w:p>
                          <w:p w14:paraId="71203D41" w14:textId="77777777" w:rsidR="000057D6" w:rsidRDefault="000057D6" w:rsidP="000057D6">
                            <w:r>
                              <w:t>9. int funcionUno("(" char paramUno ") \ stmt stmt_list /")</w:t>
                            </w:r>
                          </w:p>
                          <w:p w14:paraId="7CDAC9E4" w14:textId="77777777" w:rsidR="000057D6" w:rsidRDefault="000057D6" w:rsidP="000057D6">
                            <w:r>
                              <w:t>10. int funcionUno("(" char paramUno ") \ control_struct stmt_list /")</w:t>
                            </w:r>
                          </w:p>
                          <w:p w14:paraId="70802397" w14:textId="77777777" w:rsidR="000057D6" w:rsidRDefault="000057D6" w:rsidP="000057D6">
                            <w:r>
                              <w:t>11. int funcionUno("(" char paramUno ") \ if_stmt stmt_list /")</w:t>
                            </w:r>
                          </w:p>
                          <w:p w14:paraId="7EE24A1E" w14:textId="77777777" w:rsidR="000057D6" w:rsidRDefault="000057D6" w:rsidP="000057D6">
                            <w:r>
                              <w:t>12. int funcionUno("(" char paramUno ") \ if (expr) block stmt_list /")</w:t>
                            </w:r>
                          </w:p>
                          <w:p w14:paraId="641E449B" w14:textId="412171D7" w:rsidR="00F032D2" w:rsidRDefault="000057D6" w:rsidP="000057D6">
                            <w:r>
                              <w:t>13. int funcionUno("(" char paramUno ") \ if (paramUno == 'a') block stmt_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764F" id="_x0000_s1029" type="#_x0000_t202" style="position:absolute;left:0;text-align:left;margin-left:388pt;margin-top:272.2pt;width:439.2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hEFgIAACc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">
                <v:textbox style="mso-fit-shape-to-text:t">
                  <w:txbxContent>
                    <w:p w14:paraId="724C770B" w14:textId="0E4852AD" w:rsidR="000057D6" w:rsidRDefault="000057D6" w:rsidP="000057D6">
                      <w:r>
                        <w:t>1. main_func</w:t>
                      </w:r>
                    </w:p>
                    <w:p w14:paraId="7A7FC433" w14:textId="77777777" w:rsidR="000057D6" w:rsidRDefault="000057D6" w:rsidP="000057D6">
                      <w:r>
                        <w:t>2. func_decl</w:t>
                      </w:r>
                    </w:p>
                    <w:p w14:paraId="1296C540" w14:textId="77777777" w:rsidR="000057D6" w:rsidRDefault="000057D6" w:rsidP="000057D6">
                      <w:r>
                        <w:t>3. type id "(" param_list ")" block</w:t>
                      </w:r>
                    </w:p>
                    <w:p w14:paraId="3D19F14E" w14:textId="77777777" w:rsidR="000057D6" w:rsidRDefault="000057D6" w:rsidP="000057D6">
                      <w:r>
                        <w:t>4. int funcionUno("(" param_list ")" block)</w:t>
                      </w:r>
                    </w:p>
                    <w:p w14:paraId="274B1B00" w14:textId="77777777" w:rsidR="000057D6" w:rsidRDefault="000057D6" w:rsidP="000057D6">
                      <w:r>
                        <w:t>5. int funcionUno("(" param ")" block)</w:t>
                      </w:r>
                    </w:p>
                    <w:p w14:paraId="0757846D" w14:textId="77777777" w:rsidR="000057D6" w:rsidRDefault="000057D6" w:rsidP="000057D6">
                      <w:r>
                        <w:t>6. int funcionUno("(" type id ")" block)</w:t>
                      </w:r>
                    </w:p>
                    <w:p w14:paraId="438010A1" w14:textId="77777777" w:rsidR="000057D6" w:rsidRDefault="000057D6" w:rsidP="000057D6">
                      <w:r>
                        <w:t>7. int funcionUno("(" char paramUno ")" block)</w:t>
                      </w:r>
                    </w:p>
                    <w:p w14:paraId="230AD1D2" w14:textId="77777777" w:rsidR="000057D6" w:rsidRDefault="000057D6" w:rsidP="000057D6">
                      <w:r>
                        <w:t>8. int funcionUno("(" char paramUno ") \ stmt_list /")</w:t>
                      </w:r>
                    </w:p>
                    <w:p w14:paraId="71203D41" w14:textId="77777777" w:rsidR="000057D6" w:rsidRDefault="000057D6" w:rsidP="000057D6">
                      <w:r>
                        <w:t>9. int funcionUno("(" char paramUno ") \ stmt stmt_list /")</w:t>
                      </w:r>
                    </w:p>
                    <w:p w14:paraId="7CDAC9E4" w14:textId="77777777" w:rsidR="000057D6" w:rsidRDefault="000057D6" w:rsidP="000057D6">
                      <w:r>
                        <w:t>10. int funcionUno("(" char paramUno ") \ control_struct stmt_list /")</w:t>
                      </w:r>
                    </w:p>
                    <w:p w14:paraId="70802397" w14:textId="77777777" w:rsidR="000057D6" w:rsidRDefault="000057D6" w:rsidP="000057D6">
                      <w:r>
                        <w:t>11. int funcionUno("(" char paramUno ") \ if_stmt stmt_list /")</w:t>
                      </w:r>
                    </w:p>
                    <w:p w14:paraId="7EE24A1E" w14:textId="77777777" w:rsidR="000057D6" w:rsidRDefault="000057D6" w:rsidP="000057D6">
                      <w:r>
                        <w:t>12. int funcionUno("(" char paramUno ") \ if (expr) block stmt_list /")</w:t>
                      </w:r>
                    </w:p>
                    <w:p w14:paraId="641E449B" w14:textId="412171D7" w:rsidR="00F032D2" w:rsidRDefault="000057D6" w:rsidP="000057D6">
                      <w:r>
                        <w:t>13. int funcionUno("(" char paramUno ") \ if (paramUno == 'a') block stmt_list /")</w:t>
                      </w:r>
                    </w:p>
                  </w:txbxContent>
                </v:textbox>
                <w10:wrap type="square" anchorx="margin"/>
              </v:shape>
            </w:pict>
          </mc:Fallback>
        </mc:AlternateContent>
      </w:r>
      <w:r w:rsidRPr="00F032D2">
        <w:drawing>
          <wp:inline distT="0" distB="0" distL="0" distR="0" wp14:anchorId="2B0F8758" wp14:editId="0DC80347">
            <wp:extent cx="2524477" cy="3134162"/>
            <wp:effectExtent l="0" t="0" r="9525" b="9525"/>
            <wp:docPr id="17216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755" name=""/>
                    <pic:cNvPicPr/>
                  </pic:nvPicPr>
                  <pic:blipFill>
                    <a:blip r:embed="rId9"/>
                    <a:stretch>
                      <a:fillRect/>
                    </a:stretch>
                  </pic:blipFill>
                  <pic:spPr>
                    <a:xfrm>
                      <a:off x="0" y="0"/>
                      <a:ext cx="2524477" cy="3134162"/>
                    </a:xfrm>
                    <a:prstGeom prst="rect">
                      <a:avLst/>
                    </a:prstGeom>
                  </pic:spPr>
                </pic:pic>
              </a:graphicData>
            </a:graphic>
          </wp:inline>
        </w:drawing>
      </w:r>
    </w:p>
    <w:p w14:paraId="245DEBFD" w14:textId="22AD51E0" w:rsidR="00F032D2" w:rsidRDefault="00904D25" w:rsidP="00F032D2">
      <w:r>
        <w:rPr>
          <w:noProof/>
        </w:rPr>
        <w:lastRenderedPageBreak/>
        <mc:AlternateContent>
          <mc:Choice Requires="wps">
            <w:drawing>
              <wp:anchor distT="45720" distB="45720" distL="114300" distR="114300" simplePos="0" relativeHeight="251667456" behindDoc="0" locked="0" layoutInCell="1" allowOverlap="1" wp14:anchorId="55E897CA" wp14:editId="7841B502">
                <wp:simplePos x="0" y="0"/>
                <wp:positionH relativeFrom="margin">
                  <wp:align>right</wp:align>
                </wp:positionH>
                <wp:positionV relativeFrom="paragraph">
                  <wp:posOffset>182245</wp:posOffset>
                </wp:positionV>
                <wp:extent cx="5577840" cy="1404620"/>
                <wp:effectExtent l="0" t="0" r="22860" b="27940"/>
                <wp:wrapSquare wrapText="bothSides"/>
                <wp:docPr id="1319910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9525">
                          <a:solidFill>
                            <a:srgbClr val="000000"/>
                          </a:solidFill>
                          <a:miter lim="800000"/>
                          <a:headEnd/>
                          <a:tailEnd/>
                        </a:ln>
                      </wps:spPr>
                      <wps:txbx>
                        <w:txbxContent>
                          <w:p w14:paraId="2D6D1AE0" w14:textId="212869BF" w:rsidR="00A65DE9" w:rsidRDefault="00A65DE9" w:rsidP="00A65DE9">
                            <w:r>
                              <w:t>15. int funcionUno("(" char paramUno ") \ if (paramUno == 'a') \ stmt stmt_list / stmt_list /")</w:t>
                            </w:r>
                          </w:p>
                          <w:p w14:paraId="4DACBD5E" w14:textId="77777777" w:rsidR="00A65DE9" w:rsidRDefault="00A65DE9" w:rsidP="00A65DE9">
                            <w:r>
                              <w:t>16. int funcionUno("(" char paramUno ") \ if (paramUno == 'a') \ return_stmt stmt_list / stmt_list /")</w:t>
                            </w:r>
                          </w:p>
                          <w:p w14:paraId="76E9AF9D" w14:textId="77777777" w:rsidR="00A65DE9" w:rsidRDefault="00A65DE9" w:rsidP="00A65DE9">
                            <w:r>
                              <w:t>17. int funcionUno("(" char paramUno ") \ if (paramUno == 'a') \ return 1? stmt_list / stmt_list /")</w:t>
                            </w:r>
                          </w:p>
                          <w:p w14:paraId="7E030C86" w14:textId="77777777" w:rsidR="00A65DE9" w:rsidRDefault="00A65DE9" w:rsidP="00A65DE9">
                            <w:r>
                              <w:t>18. int funcionUno("(" char paramUno ") \ if (paramUno == 'a') \ return 1? / control_struct /")</w:t>
                            </w:r>
                          </w:p>
                          <w:p w14:paraId="56045F7F" w14:textId="77777777" w:rsidR="00A65DE9" w:rsidRDefault="00A65DE9" w:rsidP="00A65DE9">
                            <w:r>
                              <w:t>19. int funcionUno("(" char paramUno ") \ if (paramUno == 'a') \ return 1? / if_stmt /")</w:t>
                            </w:r>
                          </w:p>
                          <w:p w14:paraId="00D07DDB" w14:textId="77777777" w:rsidR="00A65DE9" w:rsidRDefault="00A65DE9" w:rsidP="00A65DE9">
                            <w:r>
                              <w:t>20. int funcionUno("(" char paramUno ") \ if (paramUno == 'a') \ return 1? / else block /")</w:t>
                            </w:r>
                          </w:p>
                          <w:p w14:paraId="5978F18E" w14:textId="77777777" w:rsidR="00A65DE9" w:rsidRDefault="00A65DE9" w:rsidP="00A65DE9">
                            <w:r>
                              <w:t>21. int funcionUno("(" char paramUno ") \ if (paramUno == 'a') \ return 1? / else \ stmt_list / /")</w:t>
                            </w:r>
                          </w:p>
                          <w:p w14:paraId="0FD7BADE" w14:textId="77777777" w:rsidR="00A65DE9" w:rsidRDefault="00A65DE9" w:rsidP="00A65DE9">
                            <w:r>
                              <w:t>22. int funcionUno("(" char paramUno ") \ if (paramUno == 'a') \ return 1? / else \ stmt stmt_list / /")</w:t>
                            </w:r>
                          </w:p>
                          <w:p w14:paraId="62289343" w14:textId="77777777" w:rsidR="00A65DE9" w:rsidRDefault="00A65DE9" w:rsidP="00A65DE9">
                            <w:r>
                              <w:t>23. int funcionUno("(" char paramUno ") \ if (paramUno == 'a') \ return 1? / else \ return_stmt stmt_list / /")</w:t>
                            </w:r>
                          </w:p>
                          <w:p w14:paraId="49A66F85" w14:textId="77777777" w:rsidR="00A65DE9" w:rsidRDefault="00A65DE9" w:rsidP="00A65DE9">
                            <w:r>
                              <w:t>24. int funcionUno("(" char paramUno ") \ if (paramUno == 'a') \ return 1? / else \ return 3? stmt_list / /")</w:t>
                            </w:r>
                          </w:p>
                          <w:p w14:paraId="3CB7C0C1" w14:textId="34CC6AC2" w:rsidR="00904D25" w:rsidRDefault="00A65DE9" w:rsidP="00A65DE9">
                            <w:r>
                              <w:t>25. int funcionUno("(" char paramUno ") \ if (paramUno == 'a') \ return 1? / else \ return 3?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897CA" id="_x0000_s1030" type="#_x0000_t202" style="position:absolute;margin-left:388pt;margin-top:14.35pt;width:439.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LqFQ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">
                <v:textbox style="mso-fit-shape-to-text:t">
                  <w:txbxContent>
                    <w:p w14:paraId="2D6D1AE0" w14:textId="212869BF" w:rsidR="00A65DE9" w:rsidRDefault="00A65DE9" w:rsidP="00A65DE9">
                      <w:r>
                        <w:t>15. int funcionUno("(" char paramUno ") \ if (paramUno == 'a') \ stmt stmt_list / stmt_list /")</w:t>
                      </w:r>
                    </w:p>
                    <w:p w14:paraId="4DACBD5E" w14:textId="77777777" w:rsidR="00A65DE9" w:rsidRDefault="00A65DE9" w:rsidP="00A65DE9">
                      <w:r>
                        <w:t>16. int funcionUno("(" char paramUno ") \ if (paramUno == 'a') \ return_stmt stmt_list / stmt_list /")</w:t>
                      </w:r>
                    </w:p>
                    <w:p w14:paraId="76E9AF9D" w14:textId="77777777" w:rsidR="00A65DE9" w:rsidRDefault="00A65DE9" w:rsidP="00A65DE9">
                      <w:r>
                        <w:t>17. int funcionUno("(" char paramUno ") \ if (paramUno == 'a') \ return 1? stmt_list / stmt_list /")</w:t>
                      </w:r>
                    </w:p>
                    <w:p w14:paraId="7E030C86" w14:textId="77777777" w:rsidR="00A65DE9" w:rsidRDefault="00A65DE9" w:rsidP="00A65DE9">
                      <w:r>
                        <w:t>18. int funcionUno("(" char paramUno ") \ if (paramUno == 'a') \ return 1? / control_struct /")</w:t>
                      </w:r>
                    </w:p>
                    <w:p w14:paraId="56045F7F" w14:textId="77777777" w:rsidR="00A65DE9" w:rsidRDefault="00A65DE9" w:rsidP="00A65DE9">
                      <w:r>
                        <w:t>19. int funcionUno("(" char paramUno ") \ if (paramUno == 'a') \ return 1? / if_stmt /")</w:t>
                      </w:r>
                    </w:p>
                    <w:p w14:paraId="00D07DDB" w14:textId="77777777" w:rsidR="00A65DE9" w:rsidRDefault="00A65DE9" w:rsidP="00A65DE9">
                      <w:r>
                        <w:t>20. int funcionUno("(" char paramUno ") \ if (paramUno == 'a') \ return 1? / else block /")</w:t>
                      </w:r>
                    </w:p>
                    <w:p w14:paraId="5978F18E" w14:textId="77777777" w:rsidR="00A65DE9" w:rsidRDefault="00A65DE9" w:rsidP="00A65DE9">
                      <w:r>
                        <w:t>21. int funcionUno("(" char paramUno ") \ if (paramUno == 'a') \ return 1? / else \ stmt_list / /")</w:t>
                      </w:r>
                    </w:p>
                    <w:p w14:paraId="0FD7BADE" w14:textId="77777777" w:rsidR="00A65DE9" w:rsidRDefault="00A65DE9" w:rsidP="00A65DE9">
                      <w:r>
                        <w:t>22. int funcionUno("(" char paramUno ") \ if (paramUno == 'a') \ return 1? / else \ stmt stmt_list / /")</w:t>
                      </w:r>
                    </w:p>
                    <w:p w14:paraId="62289343" w14:textId="77777777" w:rsidR="00A65DE9" w:rsidRDefault="00A65DE9" w:rsidP="00A65DE9">
                      <w:r>
                        <w:t>23. int funcionUno("(" char paramUno ") \ if (paramUno == 'a') \ return 1? / else \ return_stmt stmt_list / /")</w:t>
                      </w:r>
                    </w:p>
                    <w:p w14:paraId="49A66F85" w14:textId="77777777" w:rsidR="00A65DE9" w:rsidRDefault="00A65DE9" w:rsidP="00A65DE9">
                      <w:r>
                        <w:t>24. int funcionUno("(" char paramUno ") \ if (paramUno == 'a') \ return 1? / else \ return 3? stmt_list / /")</w:t>
                      </w:r>
                    </w:p>
                    <w:p w14:paraId="3CB7C0C1" w14:textId="34CC6AC2" w:rsidR="00904D25" w:rsidRDefault="00A65DE9" w:rsidP="00A65DE9">
                      <w:r>
                        <w:t>25. int funcionUno("(" char paramUno ") \ if (paramUno == 'a') \ return 1? / else \ return 3? / /")</w:t>
                      </w:r>
                    </w:p>
                  </w:txbxContent>
                </v:textbox>
                <w10:wrap type="square" anchorx="margin"/>
              </v:shape>
            </w:pict>
          </mc:Fallback>
        </mc:AlternateContent>
      </w:r>
      <w:r w:rsidR="00A65DE9">
        <w:tab/>
        <w:t xml:space="preserve">A continuación, se presentan </w:t>
      </w:r>
      <w:r w:rsidR="00F53CCE">
        <w:t>los resultados de las derivaciones:</w:t>
      </w:r>
    </w:p>
    <w:p w14:paraId="78FB3296" w14:textId="0E8CA15D" w:rsidR="00F53CCE" w:rsidRDefault="00F53CCE" w:rsidP="00F53CCE">
      <w:pPr>
        <w:pStyle w:val="Prrafodelista"/>
        <w:numPr>
          <w:ilvl w:val="0"/>
          <w:numId w:val="7"/>
        </w:numPr>
      </w:pPr>
      <w:r>
        <w:t xml:space="preserve">Se pueden realizar </w:t>
      </w:r>
      <w:r w:rsidR="00337E00">
        <w:t>estructuras if-else sin la necesidad de utilizar elif, esto solo se utiliza opcionalmente cuando se necesita.</w:t>
      </w:r>
    </w:p>
    <w:p w14:paraId="47CFE9E8" w14:textId="30C78B16" w:rsidR="00337E00" w:rsidRDefault="00FB1753" w:rsidP="00F53CCE">
      <w:pPr>
        <w:pStyle w:val="Prrafodelista"/>
        <w:numPr>
          <w:ilvl w:val="0"/>
          <w:numId w:val="7"/>
        </w:numPr>
      </w:pPr>
      <w:r>
        <w:t>Se pueden utilizar literales de tipo char para en el lenguaje.</w:t>
      </w:r>
    </w:p>
    <w:p w14:paraId="29464BE1" w14:textId="033AF281" w:rsidR="00FB1753" w:rsidRDefault="006A2D06" w:rsidP="00F53CCE">
      <w:pPr>
        <w:pStyle w:val="Prrafodelista"/>
        <w:numPr>
          <w:ilvl w:val="0"/>
          <w:numId w:val="7"/>
        </w:numPr>
      </w:pPr>
      <w:r>
        <w:t>Se pueden ingresar parámetros de tipo char en las funciones.</w:t>
      </w:r>
    </w:p>
    <w:p w14:paraId="3CC4275D" w14:textId="77777777" w:rsidR="00BB4FB2" w:rsidRPr="00032557" w:rsidRDefault="00BB4FB2" w:rsidP="00462B87"/>
    <w:p w14:paraId="7A280E4A" w14:textId="77777777" w:rsidR="005B32BC" w:rsidRDefault="005B32BC" w:rsidP="005157DF">
      <w:pPr>
        <w:pStyle w:val="Ttulo2"/>
        <w:spacing w:line="360" w:lineRule="auto"/>
        <w:jc w:val="both"/>
        <w:rPr>
          <w:rFonts w:ascii="Times New Roman" w:hAnsi="Times New Roman" w:cs="Times New Roman"/>
          <w:color w:val="auto"/>
          <w:sz w:val="24"/>
          <w:szCs w:val="24"/>
        </w:rPr>
      </w:pPr>
      <w:bookmarkStart w:id="6" w:name="_Toc194059957"/>
      <w:r w:rsidRPr="00393CEA">
        <w:rPr>
          <w:rFonts w:ascii="Times New Roman" w:hAnsi="Times New Roman" w:cs="Times New Roman"/>
          <w:color w:val="auto"/>
          <w:sz w:val="24"/>
          <w:szCs w:val="24"/>
        </w:rPr>
        <w:lastRenderedPageBreak/>
        <w:t>L</w:t>
      </w:r>
      <w:r w:rsidR="006712E7" w:rsidRPr="00393CEA">
        <w:rPr>
          <w:rFonts w:ascii="Times New Roman" w:hAnsi="Times New Roman" w:cs="Times New Roman"/>
          <w:color w:val="auto"/>
          <w:sz w:val="24"/>
          <w:szCs w:val="24"/>
        </w:rPr>
        <w:t>ecciones aprendidas</w:t>
      </w:r>
      <w:bookmarkEnd w:id="6"/>
    </w:p>
    <w:p w14:paraId="144FEF92" w14:textId="66BD5EBC"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Aprendimos a construir una gramática desde cero utilizando la notación BNF. Al principio parecía complejo, pero poco a poco fuimos entendiendo cómo cada regla ayuda a darle estructura al lenguaje.</w:t>
      </w:r>
    </w:p>
    <w:p w14:paraId="606ADE49" w14:textId="317ED968"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Logramos diferenciar claramente entre terminales (como palabras clave o símbolos) y no terminales (como funciones, bloques o expresiones), lo cual fue clave para organizar bien la gramática.</w:t>
      </w:r>
    </w:p>
    <w:p w14:paraId="3AB3BB1D" w14:textId="1DF8A9BE"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Entendimos cómo usar la recursividad para definir listas, como por ejemplo funciones, parámetros o sentencias. Esto fue fundamental para que el lenguaje pudiera tener estructuras flexibles y reutilizables.</w:t>
      </w:r>
    </w:p>
    <w:p w14:paraId="4BBC687E" w14:textId="168D9FDA"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Reforzamos el concepto de tipado fuerte y explícito: cada variable o parámetro debe tener un tipo bien definido, lo que mejora la claridad y reduce errores en el lenguaje.</w:t>
      </w:r>
    </w:p>
    <w:p w14:paraId="55D4D0AB" w14:textId="1FB135DB"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Supimos cómo representar estructuras de control como if, elif, else, do-while y for dentro de la gramática, lo cual nos permitió diseñar un lenguaje capaz de manejar decisiones y ciclos.</w:t>
      </w:r>
    </w:p>
    <w:p w14:paraId="60F9A654" w14:textId="2A72B65C"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Diseñamos una forma personalizada de delimitar bloques con \ y /, lo cual nos obligó a pensar en cómo adaptar la gramática a nuestras propias decisiones de sintaxis.</w:t>
      </w:r>
    </w:p>
    <w:p w14:paraId="0AFED2E7" w14:textId="596822C5"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 xml:space="preserve">Notamos la importancia de usar </w:t>
      </w:r>
      <w:r w:rsidR="00EE2E0E">
        <w:rPr>
          <w:rFonts w:ascii="Times New Roman" w:hAnsi="Times New Roman" w:cs="Times New Roman"/>
        </w:rPr>
        <w:t>“</w:t>
      </w:r>
      <w:r w:rsidRPr="005157DF">
        <w:rPr>
          <w:rFonts w:ascii="Times New Roman" w:hAnsi="Times New Roman" w:cs="Times New Roman"/>
        </w:rPr>
        <w:t>?</w:t>
      </w:r>
      <w:r w:rsidR="00EE2E0E">
        <w:rPr>
          <w:rFonts w:ascii="Times New Roman" w:hAnsi="Times New Roman" w:cs="Times New Roman"/>
        </w:rPr>
        <w:t>”</w:t>
      </w:r>
      <w:r w:rsidRPr="005157DF">
        <w:rPr>
          <w:rFonts w:ascii="Times New Roman" w:hAnsi="Times New Roman" w:cs="Times New Roman"/>
        </w:rPr>
        <w:t xml:space="preserve"> al final de cada sentencia. Aunque es un detalle simple, afectó muchas partes de la gramática y nos hizo ser consistentes con las reglas del lenguaje.</w:t>
      </w:r>
    </w:p>
    <w:p w14:paraId="71DF89D4" w14:textId="0D255522" w:rsidR="00557F71"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Aplicamos expresiones regulares para definir cómo deben verse los literales, como los enteros, flotantes, booleanos, cadenas y caracteres. Esto nos ayudó a ser más precisos en el análisis léxico.</w:t>
      </w:r>
    </w:p>
    <w:p w14:paraId="68A95FA8" w14:textId="27B771A5" w:rsidR="00032557" w:rsidRPr="005157DF" w:rsidRDefault="00557F71" w:rsidP="005157DF">
      <w:pPr>
        <w:pStyle w:val="Prrafodelista"/>
        <w:numPr>
          <w:ilvl w:val="0"/>
          <w:numId w:val="3"/>
        </w:numPr>
        <w:spacing w:line="360" w:lineRule="auto"/>
        <w:jc w:val="both"/>
        <w:rPr>
          <w:rFonts w:ascii="Times New Roman" w:hAnsi="Times New Roman" w:cs="Times New Roman"/>
        </w:rPr>
      </w:pPr>
      <w:r w:rsidRPr="005157DF">
        <w:rPr>
          <w:rFonts w:ascii="Times New Roman" w:hAnsi="Times New Roman" w:cs="Times New Roman"/>
        </w:rPr>
        <w:t>Valoramos el reto de diseñar un lenguaje completo desde cero. No es solo cuestión de poner palabras clave: cada elección tiene implicaciones en cómo se analiza, interpreta y ejecuta el código.</w:t>
      </w:r>
    </w:p>
    <w:p w14:paraId="3062F528" w14:textId="77777777" w:rsidR="00CE0A97" w:rsidRPr="00557F71" w:rsidRDefault="00CE0A97" w:rsidP="005157DF">
      <w:pPr>
        <w:pStyle w:val="Prrafodelista"/>
        <w:numPr>
          <w:ilvl w:val="0"/>
          <w:numId w:val="3"/>
        </w:numPr>
        <w:spacing w:line="360" w:lineRule="auto"/>
        <w:jc w:val="both"/>
        <w:rPr>
          <w:rFonts w:ascii="Times New Roman" w:eastAsiaTheme="majorEastAsia" w:hAnsi="Times New Roman" w:cs="Times New Roman"/>
        </w:rPr>
      </w:pPr>
      <w:bookmarkStart w:id="7" w:name="_Toc194059958"/>
      <w:r w:rsidRPr="00557F71">
        <w:rPr>
          <w:rFonts w:ascii="Times New Roman" w:hAnsi="Times New Roman" w:cs="Times New Roman"/>
        </w:rPr>
        <w:br w:type="page"/>
      </w:r>
    </w:p>
    <w:p w14:paraId="7D5977EC" w14:textId="7F2B04C5"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O</w:t>
      </w:r>
      <w:r w:rsidR="006712E7" w:rsidRPr="00393CEA">
        <w:rPr>
          <w:rFonts w:ascii="Times New Roman" w:hAnsi="Times New Roman" w:cs="Times New Roman"/>
          <w:color w:val="auto"/>
          <w:sz w:val="24"/>
          <w:szCs w:val="24"/>
        </w:rPr>
        <w:t>bjetivos alcanzados</w:t>
      </w:r>
      <w:bookmarkEnd w:id="7"/>
      <w:r w:rsidR="00CE0A97">
        <w:rPr>
          <w:rFonts w:ascii="Times New Roman" w:hAnsi="Times New Roman" w:cs="Times New Roman"/>
          <w:color w:val="auto"/>
          <w:sz w:val="24"/>
          <w:szCs w:val="24"/>
        </w:rPr>
        <w:t xml:space="preserve"> y no alcanzados</w:t>
      </w:r>
    </w:p>
    <w:tbl>
      <w:tblPr>
        <w:tblStyle w:val="Tablaconcuadrcula4-nfasis1"/>
        <w:tblW w:w="10920" w:type="dxa"/>
        <w:tblInd w:w="-1144" w:type="dxa"/>
        <w:tblLook w:val="04A0" w:firstRow="1" w:lastRow="0" w:firstColumn="1" w:lastColumn="0" w:noHBand="0" w:noVBand="1"/>
      </w:tblPr>
      <w:tblGrid>
        <w:gridCol w:w="3942"/>
        <w:gridCol w:w="1296"/>
        <w:gridCol w:w="1337"/>
        <w:gridCol w:w="4345"/>
      </w:tblGrid>
      <w:tr w:rsidR="00710C79" w:rsidRPr="00434E98" w14:paraId="284CF0E6" w14:textId="580E9CF1" w:rsidTr="00F43D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6" w:type="dxa"/>
            <w:hideMark/>
          </w:tcPr>
          <w:p w14:paraId="1D808050" w14:textId="77777777" w:rsidR="00710C79" w:rsidRPr="00434E98" w:rsidRDefault="00710C79" w:rsidP="00216F7C">
            <w:pPr>
              <w:spacing w:after="160" w:line="278" w:lineRule="auto"/>
              <w:rPr>
                <w:rFonts w:ascii="Times New Roman" w:hAnsi="Times New Roman" w:cs="Times New Roman"/>
              </w:rPr>
            </w:pPr>
            <w:bookmarkStart w:id="8" w:name="_Toc194059960"/>
            <w:r w:rsidRPr="00434E98">
              <w:rPr>
                <w:rFonts w:ascii="Times New Roman" w:hAnsi="Times New Roman" w:cs="Times New Roman"/>
              </w:rPr>
              <w:t>Requisito</w:t>
            </w:r>
          </w:p>
        </w:tc>
        <w:tc>
          <w:tcPr>
            <w:tcW w:w="1296" w:type="dxa"/>
          </w:tcPr>
          <w:p w14:paraId="6E80D818" w14:textId="2F3AE88D"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canzado</w:t>
            </w:r>
          </w:p>
        </w:tc>
        <w:tc>
          <w:tcPr>
            <w:tcW w:w="1337" w:type="dxa"/>
          </w:tcPr>
          <w:p w14:paraId="5757AD9B" w14:textId="70BE0ED4"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lcanzados</w:t>
            </w:r>
          </w:p>
        </w:tc>
        <w:tc>
          <w:tcPr>
            <w:tcW w:w="4371" w:type="dxa"/>
          </w:tcPr>
          <w:p w14:paraId="43A7A57D" w14:textId="311EBA2B"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zón</w:t>
            </w:r>
          </w:p>
        </w:tc>
      </w:tr>
      <w:tr w:rsidR="00710C79" w:rsidRPr="00434E98" w14:paraId="52E3868D" w14:textId="57DE523B"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AC26718"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1296" w:type="dxa"/>
          </w:tcPr>
          <w:p w14:paraId="642D828A" w14:textId="3D271377" w:rsidR="00710C79" w:rsidRPr="00434E98" w:rsidRDefault="000E0DA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1ADE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07057DA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A710347" w14:textId="0DD35A8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7DADB38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1296" w:type="dxa"/>
          </w:tcPr>
          <w:p w14:paraId="65130FFD" w14:textId="1F229CE4" w:rsidR="00710C79" w:rsidRPr="00434E98" w:rsidRDefault="000E0DA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E014B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0044E887"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6B42FDD" w14:textId="6004677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C97A50A"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Arreglos</w:t>
            </w:r>
          </w:p>
        </w:tc>
        <w:tc>
          <w:tcPr>
            <w:tcW w:w="1296" w:type="dxa"/>
          </w:tcPr>
          <w:p w14:paraId="3860D989" w14:textId="3DB268A4"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B03900D"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4013F0E"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BB0723C" w14:textId="5B140D44"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99D22F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w:t>
            </w:r>
          </w:p>
        </w:tc>
        <w:tc>
          <w:tcPr>
            <w:tcW w:w="1296" w:type="dxa"/>
          </w:tcPr>
          <w:p w14:paraId="7DACAF56" w14:textId="1ECD1439"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DFB56BC"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B4DC1D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4F847C5" w14:textId="532C70A7"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1B13C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w:t>
            </w:r>
          </w:p>
        </w:tc>
        <w:tc>
          <w:tcPr>
            <w:tcW w:w="1296" w:type="dxa"/>
          </w:tcPr>
          <w:p w14:paraId="6F7E90FF" w14:textId="08F51177"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5AC3430C"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AEA86C4"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51D7A2B" w14:textId="340CE3C8"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33E61FB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1296" w:type="dxa"/>
          </w:tcPr>
          <w:p w14:paraId="4175CB0C" w14:textId="1BF0694D"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F68BB21"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6D8B38D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A2637AA" w14:textId="76D05610"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6E482A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1296" w:type="dxa"/>
          </w:tcPr>
          <w:p w14:paraId="10AF5838" w14:textId="196E3CC2"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46D0349"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182A47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FD6D2BD" w14:textId="3F39DAC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7325650"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1296" w:type="dxa"/>
          </w:tcPr>
          <w:p w14:paraId="431A2EF6" w14:textId="55FDDAD3"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115E07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98B2E6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ECCDFF5" w14:textId="1DB7AB6E"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F5F917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1296" w:type="dxa"/>
          </w:tcPr>
          <w:p w14:paraId="5420C738" w14:textId="2694D18E"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EDC3A18"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A385AA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87DE764" w14:textId="267554D7"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4B89EDB"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1296" w:type="dxa"/>
          </w:tcPr>
          <w:p w14:paraId="51252B4A" w14:textId="742E2526"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C4B3A0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7E44895A"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405ABF17" w14:textId="2710570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1122ECA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 de código y delimitadores</w:t>
            </w:r>
          </w:p>
        </w:tc>
        <w:tc>
          <w:tcPr>
            <w:tcW w:w="1296" w:type="dxa"/>
          </w:tcPr>
          <w:p w14:paraId="6581156B" w14:textId="3F12D0C6"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11DEA05"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8E6950F"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4EECAEC" w14:textId="695932FD"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7461B8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1296" w:type="dxa"/>
          </w:tcPr>
          <w:p w14:paraId="28A62394" w14:textId="33B6B3DB"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6BE041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E05FF5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625DD821" w14:textId="0A568001" w:rsidTr="00F43D3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7EB71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ado</w:t>
            </w:r>
          </w:p>
        </w:tc>
        <w:tc>
          <w:tcPr>
            <w:tcW w:w="1296" w:type="dxa"/>
          </w:tcPr>
          <w:p w14:paraId="58BD0068" w14:textId="7F357778"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34887B67"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3795C2A"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60DAD496" w14:textId="2C2EAB16"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539583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1296" w:type="dxa"/>
          </w:tcPr>
          <w:p w14:paraId="577D06F5" w14:textId="7D3D8AFE"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47B47C2"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5663CBE"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BEE86D2" w14:textId="7A5025DC"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461A65E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1296" w:type="dxa"/>
          </w:tcPr>
          <w:p w14:paraId="5CD87965" w14:textId="1E2E9740"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9981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FC957B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483E498B" w14:textId="75BDE3F1"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8B7121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lastRenderedPageBreak/>
              <w:t>Funciones</w:t>
            </w:r>
          </w:p>
        </w:tc>
        <w:tc>
          <w:tcPr>
            <w:tcW w:w="1296" w:type="dxa"/>
          </w:tcPr>
          <w:p w14:paraId="0A6DBF2B" w14:textId="754582A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0335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0DE8E76"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0A2C091B" w14:textId="0F0C043B"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89834E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1296" w:type="dxa"/>
          </w:tcPr>
          <w:p w14:paraId="05DF02D7" w14:textId="3C938809"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AA0B7DA"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5B0B0C8C"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2CE20A9" w14:textId="12D6430F"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666008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Comentarios</w:t>
            </w:r>
          </w:p>
        </w:tc>
        <w:tc>
          <w:tcPr>
            <w:tcW w:w="1296" w:type="dxa"/>
          </w:tcPr>
          <w:p w14:paraId="24BE2391" w14:textId="432C73F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6AE16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40D74714"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1E289E" w14:textId="77777777" w:rsidR="00CE0A97" w:rsidRDefault="00CE0A97">
      <w:pPr>
        <w:rPr>
          <w:rFonts w:ascii="Times New Roman" w:eastAsiaTheme="majorEastAsia" w:hAnsi="Times New Roman" w:cs="Times New Roman"/>
        </w:rPr>
      </w:pPr>
      <w:r>
        <w:rPr>
          <w:rFonts w:ascii="Times New Roman" w:hAnsi="Times New Roman" w:cs="Times New Roman"/>
        </w:rPr>
        <w:br w:type="page"/>
      </w:r>
    </w:p>
    <w:p w14:paraId="133D60E7" w14:textId="5F63D639" w:rsidR="00850E3E" w:rsidRDefault="006712E7" w:rsidP="005B32BC">
      <w:pPr>
        <w:pStyle w:val="Ttulo1"/>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Bitácora</w:t>
      </w:r>
      <w:bookmarkEnd w:id="8"/>
    </w:p>
    <w:p w14:paraId="5A7F813F" w14:textId="334EED35" w:rsidR="00032557" w:rsidRPr="005B4960" w:rsidRDefault="005B4960" w:rsidP="00032557">
      <w:pPr>
        <w:rPr>
          <w:rFonts w:ascii="Times New Roman" w:hAnsi="Times New Roman" w:cs="Times New Roman"/>
        </w:rPr>
      </w:pPr>
      <w:hyperlink r:id="rId10" w:history="1">
        <w:r w:rsidRPr="005B4960">
          <w:rPr>
            <w:rStyle w:val="Hipervnculo"/>
            <w:rFonts w:ascii="Times New Roman" w:hAnsi="Times New Roman" w:cs="Times New Roman"/>
          </w:rPr>
          <w:t>https://github.com/AndrewLopezHerrera/TC1_HillaryMalespinUlloa_-AndrewLopezHerrera</w:t>
        </w:r>
      </w:hyperlink>
      <w:r w:rsidRPr="005B4960">
        <w:rPr>
          <w:rFonts w:ascii="Times New Roman" w:hAnsi="Times New Roman" w:cs="Times New Roman"/>
        </w:rPr>
        <w:t xml:space="preserve"> </w:t>
      </w:r>
    </w:p>
    <w:sectPr w:rsidR="00032557" w:rsidRPr="005B49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112D4"/>
    <w:multiLevelType w:val="hybridMultilevel"/>
    <w:tmpl w:val="1FEE39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7D16605"/>
    <w:multiLevelType w:val="hybridMultilevel"/>
    <w:tmpl w:val="7FEC10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E057CCE"/>
    <w:multiLevelType w:val="hybridMultilevel"/>
    <w:tmpl w:val="7E1E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26616"/>
    <w:multiLevelType w:val="hybridMultilevel"/>
    <w:tmpl w:val="50F06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C2603FD"/>
    <w:multiLevelType w:val="hybridMultilevel"/>
    <w:tmpl w:val="6A4C7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3"/>
  </w:num>
  <w:num w:numId="3" w16cid:durableId="1887596747">
    <w:abstractNumId w:val="4"/>
  </w:num>
  <w:num w:numId="4" w16cid:durableId="817839336">
    <w:abstractNumId w:val="2"/>
  </w:num>
  <w:num w:numId="5" w16cid:durableId="1928884254">
    <w:abstractNumId w:val="6"/>
  </w:num>
  <w:num w:numId="6" w16cid:durableId="1474330185">
    <w:abstractNumId w:val="1"/>
  </w:num>
  <w:num w:numId="7" w16cid:durableId="1890531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057D6"/>
    <w:rsid w:val="000066F9"/>
    <w:rsid w:val="000140FB"/>
    <w:rsid w:val="000161E4"/>
    <w:rsid w:val="0002044D"/>
    <w:rsid w:val="00021676"/>
    <w:rsid w:val="00021704"/>
    <w:rsid w:val="00026CA9"/>
    <w:rsid w:val="000323F8"/>
    <w:rsid w:val="00032557"/>
    <w:rsid w:val="00033247"/>
    <w:rsid w:val="00040CCB"/>
    <w:rsid w:val="000649C5"/>
    <w:rsid w:val="00086AC1"/>
    <w:rsid w:val="000A123B"/>
    <w:rsid w:val="000B27A5"/>
    <w:rsid w:val="000B50D8"/>
    <w:rsid w:val="000B6723"/>
    <w:rsid w:val="000C1A73"/>
    <w:rsid w:val="000C1AD3"/>
    <w:rsid w:val="000C438E"/>
    <w:rsid w:val="000C549D"/>
    <w:rsid w:val="000D128A"/>
    <w:rsid w:val="000E0DAD"/>
    <w:rsid w:val="000E54BF"/>
    <w:rsid w:val="000E6D82"/>
    <w:rsid w:val="00103A45"/>
    <w:rsid w:val="0012308C"/>
    <w:rsid w:val="001237C3"/>
    <w:rsid w:val="001267E6"/>
    <w:rsid w:val="0015734A"/>
    <w:rsid w:val="001642F9"/>
    <w:rsid w:val="001766B8"/>
    <w:rsid w:val="0017670E"/>
    <w:rsid w:val="00184CE2"/>
    <w:rsid w:val="001A1277"/>
    <w:rsid w:val="001B7BC3"/>
    <w:rsid w:val="001F2AB2"/>
    <w:rsid w:val="0020046E"/>
    <w:rsid w:val="0020203C"/>
    <w:rsid w:val="0020365C"/>
    <w:rsid w:val="002320FF"/>
    <w:rsid w:val="002428F9"/>
    <w:rsid w:val="00256E97"/>
    <w:rsid w:val="00267DA1"/>
    <w:rsid w:val="00267E68"/>
    <w:rsid w:val="0027660B"/>
    <w:rsid w:val="00287FA3"/>
    <w:rsid w:val="002904E3"/>
    <w:rsid w:val="0029070A"/>
    <w:rsid w:val="0029257A"/>
    <w:rsid w:val="00296E54"/>
    <w:rsid w:val="002A36F8"/>
    <w:rsid w:val="002B20F8"/>
    <w:rsid w:val="002D3DB7"/>
    <w:rsid w:val="002E0B4E"/>
    <w:rsid w:val="003065D5"/>
    <w:rsid w:val="00321004"/>
    <w:rsid w:val="00322C46"/>
    <w:rsid w:val="00330625"/>
    <w:rsid w:val="00333928"/>
    <w:rsid w:val="00337E00"/>
    <w:rsid w:val="00352426"/>
    <w:rsid w:val="003577DB"/>
    <w:rsid w:val="00362FD1"/>
    <w:rsid w:val="00364474"/>
    <w:rsid w:val="00375E24"/>
    <w:rsid w:val="003923D4"/>
    <w:rsid w:val="00393CEA"/>
    <w:rsid w:val="00396A55"/>
    <w:rsid w:val="003B5ADB"/>
    <w:rsid w:val="003B7FC7"/>
    <w:rsid w:val="003C2929"/>
    <w:rsid w:val="003C42BF"/>
    <w:rsid w:val="003C51A0"/>
    <w:rsid w:val="003D55B7"/>
    <w:rsid w:val="003E17B9"/>
    <w:rsid w:val="003E3CCF"/>
    <w:rsid w:val="003E79BB"/>
    <w:rsid w:val="00400DED"/>
    <w:rsid w:val="00417B09"/>
    <w:rsid w:val="004209BC"/>
    <w:rsid w:val="004265B8"/>
    <w:rsid w:val="00434E98"/>
    <w:rsid w:val="00462B87"/>
    <w:rsid w:val="00466F66"/>
    <w:rsid w:val="004676FA"/>
    <w:rsid w:val="00481FB9"/>
    <w:rsid w:val="004864C6"/>
    <w:rsid w:val="004939E7"/>
    <w:rsid w:val="004945A7"/>
    <w:rsid w:val="004A526C"/>
    <w:rsid w:val="004B4992"/>
    <w:rsid w:val="004C0188"/>
    <w:rsid w:val="004C12D1"/>
    <w:rsid w:val="004E470C"/>
    <w:rsid w:val="004F2F4D"/>
    <w:rsid w:val="004F4C45"/>
    <w:rsid w:val="005006F3"/>
    <w:rsid w:val="00502406"/>
    <w:rsid w:val="005157DF"/>
    <w:rsid w:val="00523197"/>
    <w:rsid w:val="00525613"/>
    <w:rsid w:val="00534FF8"/>
    <w:rsid w:val="00535302"/>
    <w:rsid w:val="00542D21"/>
    <w:rsid w:val="00550504"/>
    <w:rsid w:val="00557F71"/>
    <w:rsid w:val="005609E6"/>
    <w:rsid w:val="00567E9A"/>
    <w:rsid w:val="00573F1D"/>
    <w:rsid w:val="00591156"/>
    <w:rsid w:val="00592A4F"/>
    <w:rsid w:val="005B1C87"/>
    <w:rsid w:val="005B32BC"/>
    <w:rsid w:val="005B4960"/>
    <w:rsid w:val="005B4A17"/>
    <w:rsid w:val="005B5B34"/>
    <w:rsid w:val="005B78C2"/>
    <w:rsid w:val="005C4746"/>
    <w:rsid w:val="005C5273"/>
    <w:rsid w:val="005D235D"/>
    <w:rsid w:val="005D24FE"/>
    <w:rsid w:val="005E53FD"/>
    <w:rsid w:val="005F2718"/>
    <w:rsid w:val="005F6A73"/>
    <w:rsid w:val="006035C4"/>
    <w:rsid w:val="00605035"/>
    <w:rsid w:val="00605FA1"/>
    <w:rsid w:val="00657045"/>
    <w:rsid w:val="00660384"/>
    <w:rsid w:val="006712E7"/>
    <w:rsid w:val="006A2D06"/>
    <w:rsid w:val="006A63FD"/>
    <w:rsid w:val="006C4EFE"/>
    <w:rsid w:val="006E04D7"/>
    <w:rsid w:val="006E267D"/>
    <w:rsid w:val="006E6B6B"/>
    <w:rsid w:val="006E6E0F"/>
    <w:rsid w:val="006F6539"/>
    <w:rsid w:val="006F7104"/>
    <w:rsid w:val="007039A0"/>
    <w:rsid w:val="00710C79"/>
    <w:rsid w:val="0074584F"/>
    <w:rsid w:val="00775D69"/>
    <w:rsid w:val="00780F7A"/>
    <w:rsid w:val="00786074"/>
    <w:rsid w:val="007A7214"/>
    <w:rsid w:val="007D7FC9"/>
    <w:rsid w:val="007E0942"/>
    <w:rsid w:val="007E359E"/>
    <w:rsid w:val="007F3F6F"/>
    <w:rsid w:val="007F66BF"/>
    <w:rsid w:val="007F6F60"/>
    <w:rsid w:val="007F7485"/>
    <w:rsid w:val="0080412C"/>
    <w:rsid w:val="00805802"/>
    <w:rsid w:val="008170B5"/>
    <w:rsid w:val="008173F8"/>
    <w:rsid w:val="0081776E"/>
    <w:rsid w:val="00824323"/>
    <w:rsid w:val="008305A0"/>
    <w:rsid w:val="00835E35"/>
    <w:rsid w:val="00843AA3"/>
    <w:rsid w:val="00850377"/>
    <w:rsid w:val="00850E3E"/>
    <w:rsid w:val="00852343"/>
    <w:rsid w:val="00865A54"/>
    <w:rsid w:val="00885CAE"/>
    <w:rsid w:val="00893AED"/>
    <w:rsid w:val="008A2ADE"/>
    <w:rsid w:val="008A4387"/>
    <w:rsid w:val="008A5708"/>
    <w:rsid w:val="008C68B8"/>
    <w:rsid w:val="008E4128"/>
    <w:rsid w:val="008F2051"/>
    <w:rsid w:val="008F45E5"/>
    <w:rsid w:val="008F7E04"/>
    <w:rsid w:val="00904D25"/>
    <w:rsid w:val="00931731"/>
    <w:rsid w:val="00932980"/>
    <w:rsid w:val="00954CE3"/>
    <w:rsid w:val="00956F3C"/>
    <w:rsid w:val="00965751"/>
    <w:rsid w:val="00972AF7"/>
    <w:rsid w:val="009955F9"/>
    <w:rsid w:val="00997DB2"/>
    <w:rsid w:val="009A3AFE"/>
    <w:rsid w:val="009A56BB"/>
    <w:rsid w:val="009B039B"/>
    <w:rsid w:val="009C1925"/>
    <w:rsid w:val="009C7AEB"/>
    <w:rsid w:val="009D2E51"/>
    <w:rsid w:val="009D603E"/>
    <w:rsid w:val="00A066BC"/>
    <w:rsid w:val="00A23220"/>
    <w:rsid w:val="00A321B6"/>
    <w:rsid w:val="00A4015D"/>
    <w:rsid w:val="00A4025C"/>
    <w:rsid w:val="00A5390B"/>
    <w:rsid w:val="00A5754A"/>
    <w:rsid w:val="00A60845"/>
    <w:rsid w:val="00A65DE9"/>
    <w:rsid w:val="00A77A99"/>
    <w:rsid w:val="00A957A6"/>
    <w:rsid w:val="00AA2456"/>
    <w:rsid w:val="00AA44AE"/>
    <w:rsid w:val="00AB4577"/>
    <w:rsid w:val="00AC569D"/>
    <w:rsid w:val="00AD0B48"/>
    <w:rsid w:val="00AD6E49"/>
    <w:rsid w:val="00AE3ED4"/>
    <w:rsid w:val="00AF4261"/>
    <w:rsid w:val="00B26029"/>
    <w:rsid w:val="00B31483"/>
    <w:rsid w:val="00B3354D"/>
    <w:rsid w:val="00B46CD9"/>
    <w:rsid w:val="00B50D12"/>
    <w:rsid w:val="00B5753C"/>
    <w:rsid w:val="00B60183"/>
    <w:rsid w:val="00B75FED"/>
    <w:rsid w:val="00B76D20"/>
    <w:rsid w:val="00B83BAC"/>
    <w:rsid w:val="00B85818"/>
    <w:rsid w:val="00B935D4"/>
    <w:rsid w:val="00BA3C80"/>
    <w:rsid w:val="00BA6CE0"/>
    <w:rsid w:val="00BB3F94"/>
    <w:rsid w:val="00BB4F6C"/>
    <w:rsid w:val="00BB4FB2"/>
    <w:rsid w:val="00BD237C"/>
    <w:rsid w:val="00C118CF"/>
    <w:rsid w:val="00C11C16"/>
    <w:rsid w:val="00C16CC3"/>
    <w:rsid w:val="00C215D1"/>
    <w:rsid w:val="00C21660"/>
    <w:rsid w:val="00C230E6"/>
    <w:rsid w:val="00C30A71"/>
    <w:rsid w:val="00C52EC0"/>
    <w:rsid w:val="00C60FB9"/>
    <w:rsid w:val="00C67D99"/>
    <w:rsid w:val="00C76710"/>
    <w:rsid w:val="00C8220C"/>
    <w:rsid w:val="00C9257D"/>
    <w:rsid w:val="00CC5722"/>
    <w:rsid w:val="00CE0A97"/>
    <w:rsid w:val="00CF2007"/>
    <w:rsid w:val="00D102A2"/>
    <w:rsid w:val="00D16FB8"/>
    <w:rsid w:val="00D3284C"/>
    <w:rsid w:val="00D36D90"/>
    <w:rsid w:val="00D40FA0"/>
    <w:rsid w:val="00D726CB"/>
    <w:rsid w:val="00D76C9F"/>
    <w:rsid w:val="00D84D97"/>
    <w:rsid w:val="00DA246C"/>
    <w:rsid w:val="00DA61F6"/>
    <w:rsid w:val="00DA692B"/>
    <w:rsid w:val="00DB70DD"/>
    <w:rsid w:val="00DC2AC5"/>
    <w:rsid w:val="00DD0C2E"/>
    <w:rsid w:val="00DD6B5C"/>
    <w:rsid w:val="00DD6CA2"/>
    <w:rsid w:val="00DD6F94"/>
    <w:rsid w:val="00DF4D73"/>
    <w:rsid w:val="00E164AA"/>
    <w:rsid w:val="00E17C60"/>
    <w:rsid w:val="00E27351"/>
    <w:rsid w:val="00E34E55"/>
    <w:rsid w:val="00E43C08"/>
    <w:rsid w:val="00E50335"/>
    <w:rsid w:val="00E65946"/>
    <w:rsid w:val="00E87D04"/>
    <w:rsid w:val="00EA4DE0"/>
    <w:rsid w:val="00EA64C7"/>
    <w:rsid w:val="00EB2225"/>
    <w:rsid w:val="00ED2784"/>
    <w:rsid w:val="00ED36DA"/>
    <w:rsid w:val="00EE2E0E"/>
    <w:rsid w:val="00EE4687"/>
    <w:rsid w:val="00F032D2"/>
    <w:rsid w:val="00F146F1"/>
    <w:rsid w:val="00F43D3B"/>
    <w:rsid w:val="00F53CCE"/>
    <w:rsid w:val="00F81A16"/>
    <w:rsid w:val="00F841B3"/>
    <w:rsid w:val="00FA2EC3"/>
    <w:rsid w:val="00FB1753"/>
    <w:rsid w:val="00FC1424"/>
    <w:rsid w:val="00FC1977"/>
    <w:rsid w:val="00FC56E0"/>
    <w:rsid w:val="00FD00E6"/>
    <w:rsid w:val="00FD7223"/>
    <w:rsid w:val="00FD7EFF"/>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 w:type="character" w:styleId="Mencinsinresolver">
    <w:name w:val="Unresolved Mention"/>
    <w:basedOn w:val="Fuentedeprrafopredeter"/>
    <w:uiPriority w:val="99"/>
    <w:semiHidden/>
    <w:unhideWhenUsed/>
    <w:rsid w:val="005B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364058827">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52416052">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32900618">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drewLopezHerrera/TC1_HillaryMalespinUlloa_-AndrewLopezHerrer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8</Pages>
  <Words>1794</Words>
  <Characters>9870</Characters>
  <Application>Microsoft Office Word</Application>
  <DocSecurity>0</DocSecurity>
  <Lines>82</Lines>
  <Paragraphs>23</Paragraphs>
  <ScaleCrop>false</ScaleCrop>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292</cp:revision>
  <dcterms:created xsi:type="dcterms:W3CDTF">2025-03-21T19:47:00Z</dcterms:created>
  <dcterms:modified xsi:type="dcterms:W3CDTF">2025-03-28T23:47:00Z</dcterms:modified>
</cp:coreProperties>
</file>